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:rsidR="00163E2E" w:rsidRPr="00E04B49" w:rsidRDefault="00163E2E" w:rsidP="00E04B49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2540AB" w:rsidRPr="00E04B49" w:rsidRDefault="00E04B49" w:rsidP="00E04B49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E04B4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20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декабря 2016 года № 218-ра</w:t>
      </w:r>
    </w:p>
    <w:p w:rsidR="002540AB" w:rsidRPr="00E04B49" w:rsidRDefault="002540AB" w:rsidP="00E04B49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455CE2" w:rsidRPr="00E04B49" w:rsidRDefault="00455CE2" w:rsidP="00E04B49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2540AB" w:rsidRPr="00E04B49" w:rsidRDefault="00E04B49" w:rsidP="00E04B49">
      <w:pPr>
        <w:widowControl w:val="0"/>
        <w:suppressAutoHyphens/>
        <w:autoSpaceDE w:val="0"/>
        <w:spacing w:after="0" w:line="252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E04B4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Б УТВЕРЖДЕНИИ НОРМАТИВНЫХ ЗАТРАТ НА ОБЕСПЕЧЕНИЕ ФУНКЦИЙ АДМИНИСТРАЦИИ  ШЕЛЕХОВСКОГО МУНИЦИПАЛЬНОГО РАЙОНА И  ПОДВЕДОМСТВЕННОГО ЕЙ   МУНИЦИПАЛЬНОГО КАЗЕННОГО УЧРЕЖДЕНИЯ ШЕЛЕХОВСКОГО РАЙОНА «ЕДИНАЯ ДЕЖУРНО-ДИСПЕТЧЕРСКАЯ СЛУЖБА»</w:t>
      </w:r>
    </w:p>
    <w:p w:rsidR="002540AB" w:rsidRDefault="002540AB" w:rsidP="002540AB">
      <w:pPr>
        <w:widowControl w:val="0"/>
        <w:suppressAutoHyphens/>
        <w:autoSpaceDE w:val="0"/>
        <w:spacing w:after="0" w:line="252" w:lineRule="auto"/>
        <w:ind w:right="481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CC7F13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2540AB" w:rsidRPr="00297DB8" w:rsidRDefault="002540AB" w:rsidP="002540AB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част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ю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татьи 19  Федерального закона от 05.04.2013 № 44-ФЗ «О контрактной системе в сфере закупок товаров, работ, услуг  для обеспечения государственных и муниципальных нужд», постановлением Правите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13.10.2014 № 1047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бщих </w:t>
      </w:r>
      <w:r w:rsid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ах определ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455CE2" w:rsidRP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включая соответственно территориальные органы и подведомственные казенные учрежд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461A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становлени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м</w:t>
      </w:r>
      <w:r w:rsidR="00461A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Администрации Шелеховского муниципального района от 08.09.20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6 №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9-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а</w:t>
      </w:r>
      <w:r w:rsidR="00F7619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утверждении Правил определения нормативных затрат на обеспечение функций муниципальных органов Шелеховского района и подведомственных им муниципальных казенных учреждений», </w:t>
      </w:r>
      <w:r w:rsidR="00571B3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 w:rsidR="005F690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:rsidR="002540AB" w:rsidRDefault="002540AB" w:rsidP="002540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B58" w:rsidRPr="00404B58" w:rsidRDefault="002540AB" w:rsidP="00DE3579">
      <w:pPr>
        <w:widowControl w:val="0"/>
        <w:suppressAutoHyphens/>
        <w:autoSpaceDE w:val="0"/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ормативны</w:t>
      </w:r>
      <w:r w:rsidR="00EB6A2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а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т</w:t>
      </w:r>
      <w:r w:rsidR="00EB6A2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а обеспечение функций </w:t>
      </w:r>
      <w:r w:rsidR="009406D1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 w:rsidR="009406D1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 муниципального района</w:t>
      </w:r>
      <w:r w:rsidR="00B95E8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ведом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вен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й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муниципаль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азенн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404B5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учреждени</w:t>
      </w:r>
      <w:r w:rsidR="009406D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1384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Шелеховского района «Единая дежурно-диспетчерская служба» </w:t>
      </w:r>
      <w:r w:rsidR="00B95E8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огласно Приложениям 1</w:t>
      </w:r>
      <w:r w:rsidR="00B1384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95E8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</w:t>
      </w:r>
      <w:r w:rsidR="0096080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3124F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</w:t>
      </w:r>
    </w:p>
    <w:p w:rsidR="001048CB" w:rsidRDefault="009406D1" w:rsidP="005225A3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, порядок определения которых не установлен Правилами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пределения нормативных затрат на обеспечение функций 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и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 района и подведомствен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й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азенн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чреждени</w:t>
      </w:r>
      <w:r w:rsidR="00431A2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утвержденных 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становлением Администрации Шелеховского муниципального района от 08.09.2016 №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9-па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(далее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</w:t>
      </w:r>
      <w:r w:rsidR="002B6F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1545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авила)</w:t>
      </w:r>
      <w:r w:rsidR="00D131C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21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</w:t>
      </w:r>
      <w:r w:rsidR="002B6F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им затратам</w:t>
      </w:r>
      <w:r w:rsidR="0021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финансовом году.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нормативных затрат в отношении проведения текущего ремонта учитыват</w:t>
      </w:r>
      <w:r w:rsidR="002B6F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DE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, предусмотренную пунктом 62 Правил.</w:t>
      </w:r>
    </w:p>
    <w:p w:rsidR="002540AB" w:rsidRPr="00CC7F13" w:rsidRDefault="001048CB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3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9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е подлежит официальному опубликованию в газете «</w:t>
      </w:r>
      <w:proofErr w:type="spellStart"/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Шелеховского муниципального района в информационно-телек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ммуникационной сети «Интернет»,</w:t>
      </w:r>
      <w:r w:rsidR="00A062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40A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единой информационной системе в сфере закупок.</w:t>
      </w:r>
    </w:p>
    <w:p w:rsidR="002540AB" w:rsidRDefault="00404B58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Контроль за исполнением постановления оставляю за собой.</w:t>
      </w:r>
    </w:p>
    <w:p w:rsidR="0097600C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361F1" w:rsidRPr="004D2F2B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99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:rsidR="002540AB" w:rsidRPr="001F00EE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2B43" w:rsidRDefault="00572B4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2B43" w:rsidSect="00572B43">
          <w:headerReference w:type="default" r:id="rId9"/>
          <w:headerReference w:type="first" r:id="rId10"/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:rsidR="002540AB" w:rsidRDefault="003A2052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3277">
        <w:rPr>
          <w:rFonts w:ascii="Times New Roman" w:hAnsi="Times New Roman" w:cs="Times New Roman"/>
          <w:sz w:val="28"/>
          <w:szCs w:val="28"/>
        </w:rPr>
        <w:t>1</w:t>
      </w:r>
    </w:p>
    <w:p w:rsidR="002540AB" w:rsidRPr="00485E00" w:rsidRDefault="008822B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3277">
        <w:rPr>
          <w:rFonts w:ascii="Times New Roman" w:hAnsi="Times New Roman" w:cs="Times New Roman"/>
          <w:sz w:val="28"/>
          <w:szCs w:val="28"/>
        </w:rPr>
        <w:t xml:space="preserve"> </w:t>
      </w:r>
      <w:r w:rsidR="000502F2">
        <w:rPr>
          <w:rFonts w:ascii="Times New Roman" w:hAnsi="Times New Roman" w:cs="Times New Roman"/>
          <w:sz w:val="28"/>
          <w:szCs w:val="28"/>
        </w:rPr>
        <w:t>распоряжени</w:t>
      </w:r>
      <w:r w:rsidR="00853277">
        <w:rPr>
          <w:rFonts w:ascii="Times New Roman" w:hAnsi="Times New Roman" w:cs="Times New Roman"/>
          <w:sz w:val="28"/>
          <w:szCs w:val="28"/>
        </w:rPr>
        <w:t>ю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E04B49">
        <w:rPr>
          <w:rFonts w:ascii="Times New Roman" w:hAnsi="Times New Roman" w:cs="Times New Roman"/>
          <w:sz w:val="28"/>
          <w:szCs w:val="28"/>
        </w:rPr>
        <w:t xml:space="preserve"> 20 декабр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617C1D">
        <w:rPr>
          <w:rFonts w:ascii="Times New Roman" w:hAnsi="Times New Roman" w:cs="Times New Roman"/>
          <w:sz w:val="28"/>
          <w:szCs w:val="28"/>
        </w:rPr>
        <w:t xml:space="preserve"> № </w:t>
      </w:r>
      <w:r w:rsidR="00E04B49">
        <w:rPr>
          <w:rFonts w:ascii="Times New Roman" w:hAnsi="Times New Roman" w:cs="Times New Roman"/>
          <w:sz w:val="28"/>
          <w:szCs w:val="28"/>
        </w:rPr>
        <w:t>218-ра</w:t>
      </w:r>
      <w:bookmarkStart w:id="0" w:name="_GoBack"/>
      <w:bookmarkEnd w:id="0"/>
    </w:p>
    <w:p w:rsidR="002540AB" w:rsidRPr="00485E00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AF039A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6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:rsidR="002540AB" w:rsidRPr="001F00E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функций Администрации Шелеховского муниципального района</w:t>
      </w:r>
    </w:p>
    <w:p w:rsidR="004B4983" w:rsidRDefault="004B4983" w:rsidP="004141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F3FD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 w:rsidR="006E0623">
        <w:rPr>
          <w:rFonts w:ascii="Times New Roman" w:hAnsi="Times New Roman" w:cs="Times New Roman"/>
          <w:sz w:val="28"/>
          <w:szCs w:val="28"/>
        </w:rPr>
        <w:t>,</w:t>
      </w:r>
      <w:r w:rsidR="006E0623"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="006E0623"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6096"/>
        <w:gridCol w:w="4252"/>
      </w:tblGrid>
      <w:tr w:rsidR="002E7082" w:rsidRPr="001F2240" w:rsidTr="00572B43">
        <w:tc>
          <w:tcPr>
            <w:tcW w:w="3964" w:type="dxa"/>
          </w:tcPr>
          <w:p w:rsidR="002E7082" w:rsidRPr="006E0623" w:rsidRDefault="002E7082" w:rsidP="009E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</w:t>
            </w:r>
            <w:r w:rsidR="009E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абонентских номеров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2E7082" w:rsidRPr="006E0623" w:rsidRDefault="002E7082" w:rsidP="00D86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7082" w:rsidRPr="001F2240" w:rsidTr="00572B43">
        <w:tc>
          <w:tcPr>
            <w:tcW w:w="3964" w:type="dxa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252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00,00</w:t>
            </w:r>
          </w:p>
        </w:tc>
      </w:tr>
      <w:tr w:rsidR="002E7082" w:rsidRPr="001F2240" w:rsidTr="00572B43">
        <w:tc>
          <w:tcPr>
            <w:tcW w:w="3964" w:type="dxa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252" w:type="dxa"/>
            <w:vAlign w:val="center"/>
          </w:tcPr>
          <w:p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932,00</w:t>
            </w:r>
          </w:p>
        </w:tc>
      </w:tr>
    </w:tbl>
    <w:p w:rsidR="005816CD" w:rsidRPr="002540AB" w:rsidRDefault="005816CD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2</w:t>
      </w:r>
      <w:r w:rsidR="00167F61" w:rsidRPr="00086EF0">
        <w:rPr>
          <w:rFonts w:ascii="Times New Roman" w:hAnsi="Times New Roman" w:cs="Times New Roman"/>
          <w:sz w:val="28"/>
          <w:szCs w:val="28"/>
        </w:rPr>
        <w:t>.</w:t>
      </w:r>
      <w:r w:rsidR="00167F61">
        <w:rPr>
          <w:rFonts w:ascii="Times New Roman" w:hAnsi="Times New Roman" w:cs="Times New Roman"/>
          <w:sz w:val="28"/>
          <w:szCs w:val="28"/>
        </w:rPr>
        <w:t xml:space="preserve"> </w:t>
      </w:r>
      <w:r w:rsidR="00A27CD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167F61">
        <w:rPr>
          <w:rFonts w:ascii="Times New Roman" w:hAnsi="Times New Roman" w:cs="Times New Roman"/>
          <w:sz w:val="28"/>
          <w:szCs w:val="28"/>
        </w:rPr>
        <w:t>на передачу данных с использованием информационно-телекоммуникационной сети «Интернет»  (далее - сеть «Интернет»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:rsidR="00AC4FBD" w:rsidRPr="002540AB" w:rsidRDefault="00AC4FBD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835"/>
        <w:gridCol w:w="6521"/>
      </w:tblGrid>
      <w:tr w:rsidR="00CA24B6" w:rsidRPr="00AC4FBD" w:rsidTr="00572B43">
        <w:tc>
          <w:tcPr>
            <w:tcW w:w="2409" w:type="dxa"/>
            <w:vAlign w:val="center"/>
          </w:tcPr>
          <w:p w:rsidR="00CA24B6" w:rsidRPr="009A505D" w:rsidRDefault="00CA24B6" w:rsidP="00AC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деленных каналов передачи </w:t>
            </w: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х</w:t>
            </w:r>
          </w:p>
        </w:tc>
        <w:tc>
          <w:tcPr>
            <w:tcW w:w="2548" w:type="dxa"/>
            <w:vAlign w:val="center"/>
          </w:tcPr>
          <w:p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чная цена аренды канала.</w:t>
            </w:r>
          </w:p>
        </w:tc>
        <w:tc>
          <w:tcPr>
            <w:tcW w:w="2835" w:type="dxa"/>
            <w:vAlign w:val="center"/>
          </w:tcPr>
          <w:p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:rsidR="00CA24B6" w:rsidRPr="009A505D" w:rsidRDefault="00CA24B6" w:rsidP="00D86155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A24B6" w:rsidRPr="00AC4FBD" w:rsidTr="00572B43">
        <w:tc>
          <w:tcPr>
            <w:tcW w:w="2409" w:type="dxa"/>
            <w:vAlign w:val="center"/>
          </w:tcPr>
          <w:p w:rsidR="00CA24B6" w:rsidRPr="009A505D" w:rsidRDefault="00CA24B6" w:rsidP="00AC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, но не более 2</w:t>
            </w:r>
          </w:p>
        </w:tc>
        <w:tc>
          <w:tcPr>
            <w:tcW w:w="2548" w:type="dxa"/>
            <w:vAlign w:val="center"/>
          </w:tcPr>
          <w:p w:rsidR="00CA24B6" w:rsidRPr="009A505D" w:rsidRDefault="00CA24B6" w:rsidP="00AC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835" w:type="dxa"/>
            <w:vAlign w:val="center"/>
          </w:tcPr>
          <w:p w:rsidR="00CA24B6" w:rsidRPr="009A505D" w:rsidRDefault="00CA24B6" w:rsidP="00361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:rsidR="00CA24B6" w:rsidRPr="009A505D" w:rsidRDefault="00CA24B6" w:rsidP="00AC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F01508" w:rsidP="001067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02ED3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p w:rsidR="00106768" w:rsidRPr="002540AB" w:rsidRDefault="00106768" w:rsidP="00302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036"/>
      </w:tblGrid>
      <w:tr w:rsidR="00106768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270BEA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5E13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768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70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106768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3000 руб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68" w:rsidRPr="00C14B05" w:rsidRDefault="00106768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3D4D3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10 </w:t>
            </w:r>
            <w:r w:rsidR="001F568D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:rsidR="005816CD" w:rsidRPr="002540AB" w:rsidRDefault="005816CD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97254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20"/>
      </w:tblGrid>
      <w:tr w:rsidR="0097254F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ройств локальных вычислительных с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устройства локальных вычислительных сетей</w:t>
            </w:r>
            <w:r w:rsidR="00A02F9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893D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254F" w:rsidRPr="00C14B05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15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00 рубле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F" w:rsidRPr="00C14B05" w:rsidRDefault="0097254F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1496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7E7A03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едельное </w:t>
            </w:r>
            <w:r w:rsidR="00214968"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модулей бесперебойного пит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9D" w:rsidRPr="002540AB" w:rsidRDefault="007E7A03" w:rsidP="00A02F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A02F9D" w:rsidRPr="002540AB">
              <w:rPr>
                <w:rFonts w:ascii="Times New Roman" w:hAnsi="Times New Roman" w:cs="Times New Roman"/>
                <w:sz w:val="28"/>
                <w:szCs w:val="28"/>
              </w:rPr>
              <w:t>1 модуля бесперебойного питания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7A03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21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21496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C53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A02F9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3" w:rsidRPr="00C14B05" w:rsidRDefault="007E7A03" w:rsidP="00C53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A02F9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22" w:rsidRDefault="00F01508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662922">
        <w:rPr>
          <w:rFonts w:ascii="Times New Roman" w:hAnsi="Times New Roman" w:cs="Times New Roman"/>
          <w:sz w:val="28"/>
          <w:szCs w:val="28"/>
        </w:rPr>
        <w:t xml:space="preserve"> </w:t>
      </w:r>
      <w:r w:rsidR="000858DE">
        <w:rPr>
          <w:rFonts w:ascii="Times New Roman" w:hAnsi="Times New Roman" w:cs="Times New Roman"/>
          <w:sz w:val="28"/>
          <w:szCs w:val="28"/>
        </w:rPr>
        <w:t>Нормативные з</w:t>
      </w:r>
      <w:r w:rsidR="00662922" w:rsidRPr="00662922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662922" w:rsidRPr="0066292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62922" w:rsidRPr="00662922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B0204E" w:rsidRPr="00662922" w:rsidRDefault="00B0204E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0858DE" w:rsidRPr="00C14B05" w:rsidTr="0018677D">
        <w:trPr>
          <w:trHeight w:val="1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ринтеров, </w:t>
            </w:r>
            <w:r w:rsidR="00E11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ногофункциональных устройств, копировальных аппаратов и иной оргтех</w:t>
            </w:r>
            <w:r w:rsidR="009A763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2540AB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принтеров, многофункциональных устройств, копировальных аппаратов и иной оргтехники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58DE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C53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E" w:rsidRPr="00C14B05" w:rsidRDefault="000858DE" w:rsidP="00C53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144CA" w:rsidRPr="002540AB" w:rsidRDefault="001144C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59231C" w:rsidP="0065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6368A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оплату услуг по сопровождению справочно-правовых систем </w:t>
      </w:r>
    </w:p>
    <w:p w:rsidR="001144CA" w:rsidRPr="002540AB" w:rsidRDefault="001144CA" w:rsidP="0065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26368A" w:rsidRPr="00C14B05" w:rsidTr="00E85839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A" w:rsidRPr="00C14B05" w:rsidRDefault="00E85839" w:rsidP="00E8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</w:t>
            </w:r>
            <w:r w:rsidR="00A07D07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о-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07D07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A" w:rsidRPr="00C14B05" w:rsidRDefault="0026368A" w:rsidP="00E942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E85839" w:rsidRPr="002540AB">
              <w:rPr>
                <w:rFonts w:ascii="Times New Roman" w:hAnsi="Times New Roman" w:cs="Times New Roman"/>
                <w:sz w:val="28"/>
                <w:szCs w:val="28"/>
              </w:rPr>
              <w:t>сопровождения справочно-правов</w:t>
            </w:r>
            <w:r w:rsidR="00E9428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85839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E85839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5371B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="0035371B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="0035371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A" w:rsidRPr="00C14B05" w:rsidRDefault="0026368A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3537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537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537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368A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9" w:rsidRDefault="00E85839" w:rsidP="00E8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ультант+</w:t>
            </w:r>
            <w:r w:rsidR="0026368A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</w:p>
          <w:p w:rsidR="0026368A" w:rsidRPr="00C14B05" w:rsidRDefault="00E85839" w:rsidP="00E8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арант</w:t>
            </w:r>
            <w:r w:rsidR="0026368A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8A" w:rsidRDefault="0026368A" w:rsidP="00E8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E85839">
              <w:rPr>
                <w:rFonts w:ascii="Times New Roman" w:hAnsi="Times New Roman" w:cs="Times New Roman"/>
                <w:sz w:val="30"/>
                <w:szCs w:val="30"/>
              </w:rPr>
              <w:t>36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  <w:p w:rsidR="00E85839" w:rsidRPr="00C14B05" w:rsidRDefault="0035371B" w:rsidP="0035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E8583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70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39" w:rsidRDefault="0026368A" w:rsidP="00E8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E85839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</w:t>
            </w:r>
          </w:p>
          <w:p w:rsidR="0026368A" w:rsidRPr="00C14B05" w:rsidRDefault="00E85839" w:rsidP="0035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26368A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000 включительно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59231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</w:p>
    <w:p w:rsidR="001144CA" w:rsidRPr="002540AB" w:rsidRDefault="001144C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1144CA" w:rsidRPr="00C14B05" w:rsidTr="00B6317B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2D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2D6361">
              <w:rPr>
                <w:rFonts w:ascii="Times New Roman" w:hAnsi="Times New Roman" w:cs="Times New Roman"/>
                <w:sz w:val="28"/>
                <w:szCs w:val="28"/>
              </w:rPr>
              <w:t xml:space="preserve"> иного программного обесп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C719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сопровождения </w:t>
            </w:r>
            <w:r w:rsidR="00C7195A" w:rsidRPr="002540A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C7195A">
              <w:rPr>
                <w:rFonts w:ascii="Times New Roman" w:hAnsi="Times New Roman" w:cs="Times New Roman"/>
                <w:sz w:val="28"/>
                <w:szCs w:val="28"/>
              </w:rPr>
              <w:t xml:space="preserve"> иного программного обеспечения</w:t>
            </w:r>
            <w:r w:rsidR="009216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Pr="00C14B05" w:rsidRDefault="001144CA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9216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21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44CA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Default="00C7195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С бухгалтерия</w:t>
            </w:r>
          </w:p>
          <w:p w:rsidR="00C7195A" w:rsidRDefault="00C7195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тур</w:t>
            </w:r>
          </w:p>
          <w:p w:rsidR="00C7195A" w:rsidRDefault="00C7195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ло</w:t>
            </w:r>
          </w:p>
          <w:p w:rsidR="00C7195A" w:rsidRDefault="00C7195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тивирус</w:t>
            </w:r>
          </w:p>
          <w:p w:rsidR="001144CA" w:rsidRPr="00C14B05" w:rsidRDefault="001144CA" w:rsidP="00BD0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CA" w:rsidRDefault="001144C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930B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000 </w:t>
            </w:r>
          </w:p>
          <w:p w:rsidR="001144CA" w:rsidRDefault="001144C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930B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C7195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120000 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930B4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70000 </w:t>
            </w:r>
          </w:p>
          <w:p w:rsidR="00C7195A" w:rsidRPr="00C14B05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0000 включительно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   7000 включительно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120000 включительно</w:t>
            </w:r>
          </w:p>
          <w:p w:rsidR="00C7195A" w:rsidRDefault="00C7195A" w:rsidP="00C71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  70000 включительно</w:t>
            </w:r>
          </w:p>
          <w:p w:rsidR="001144CA" w:rsidRPr="00C14B05" w:rsidRDefault="001144CA" w:rsidP="00B63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31C52" w:rsidRDefault="00031C52" w:rsidP="0003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4B8" w:rsidRDefault="006944B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4B8" w:rsidRDefault="006944B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4B8" w:rsidRDefault="006944B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4B8" w:rsidRDefault="006944B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4B8" w:rsidRDefault="006944B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59231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CC3D3D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оведение аттестационных, проверочных и контрольных мероприятий</w:t>
      </w:r>
      <w:proofErr w:type="gramStart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88758A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8A" w:rsidRPr="00C14B05" w:rsidRDefault="0088758A" w:rsidP="0088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ттестуемых объект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8A" w:rsidRPr="00C14B05" w:rsidRDefault="00FD379B" w:rsidP="00FD37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на проведения аттестации 1-го объекта</w:t>
            </w:r>
            <w:r w:rsidR="00CC71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71E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C71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8A" w:rsidRPr="00C14B05" w:rsidRDefault="0088758A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C71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71E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C71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758A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8A" w:rsidRDefault="00FD379B" w:rsidP="00FD379B">
            <w:pPr>
              <w:tabs>
                <w:tab w:val="left" w:pos="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758A">
              <w:rPr>
                <w:rFonts w:ascii="Times New Roman" w:hAnsi="Times New Roman" w:cs="Times New Roman"/>
                <w:sz w:val="30"/>
                <w:szCs w:val="30"/>
              </w:rPr>
              <w:t>1 помещение</w:t>
            </w:r>
          </w:p>
          <w:p w:rsidR="0088758A" w:rsidRDefault="00FD379B" w:rsidP="0088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758A">
              <w:rPr>
                <w:rFonts w:ascii="Times New Roman" w:hAnsi="Times New Roman" w:cs="Times New Roman"/>
                <w:sz w:val="30"/>
                <w:szCs w:val="30"/>
              </w:rPr>
              <w:t>4  единицы оборудования</w:t>
            </w:r>
          </w:p>
          <w:p w:rsidR="00FD379B" w:rsidRDefault="00FD379B" w:rsidP="0088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единица ВЛВС</w:t>
            </w:r>
          </w:p>
          <w:p w:rsidR="00FD379B" w:rsidRPr="00C14B05" w:rsidRDefault="00FD379B" w:rsidP="0088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8A" w:rsidRDefault="0088758A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FD379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0 </w:t>
            </w:r>
          </w:p>
          <w:p w:rsidR="00CC71E8" w:rsidRDefault="00FD379B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5000 </w:t>
            </w:r>
          </w:p>
          <w:p w:rsidR="00FD379B" w:rsidRDefault="00FD379B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5000 </w:t>
            </w:r>
          </w:p>
          <w:p w:rsidR="00FD379B" w:rsidRDefault="00FD379B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D379B" w:rsidRPr="00C14B05" w:rsidRDefault="00FD379B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8A" w:rsidRDefault="0088758A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C71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FD379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  <w:p w:rsidR="00FD379B" w:rsidRDefault="00FD379B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</w:t>
            </w:r>
          </w:p>
          <w:p w:rsidR="00FD379B" w:rsidRDefault="00FD379B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C71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C71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включительно </w:t>
            </w:r>
          </w:p>
          <w:p w:rsidR="00FD379B" w:rsidRPr="00C14B05" w:rsidRDefault="00FD379B" w:rsidP="00F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04E" w:rsidRDefault="00F01508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0</w:t>
      </w:r>
      <w:r w:rsidR="00706CFF" w:rsidRPr="00706CFF">
        <w:rPr>
          <w:rFonts w:ascii="Times New Roman" w:hAnsi="Times New Roman" w:cs="Times New Roman"/>
          <w:sz w:val="28"/>
          <w:szCs w:val="28"/>
        </w:rPr>
        <w:t xml:space="preserve">. </w:t>
      </w:r>
      <w:r w:rsidR="009D1548">
        <w:rPr>
          <w:rFonts w:ascii="Times New Roman" w:hAnsi="Times New Roman" w:cs="Times New Roman"/>
          <w:sz w:val="28"/>
          <w:szCs w:val="28"/>
        </w:rPr>
        <w:t>Нормативные з</w:t>
      </w:r>
      <w:r w:rsidR="00706CFF" w:rsidRPr="00706CFF">
        <w:rPr>
          <w:rFonts w:ascii="Times New Roman" w:hAnsi="Times New Roman" w:cs="Times New Roman"/>
          <w:sz w:val="28"/>
          <w:szCs w:val="28"/>
        </w:rPr>
        <w:t>атраты на приобретение рабочих станций:</w:t>
      </w:r>
    </w:p>
    <w:p w:rsidR="00D47247" w:rsidRPr="00706CFF" w:rsidRDefault="00D47247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B0204E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E" w:rsidRPr="00C14B05" w:rsidRDefault="00B0204E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</w:t>
            </w:r>
            <w:r w:rsidRPr="00706CFF">
              <w:rPr>
                <w:rFonts w:ascii="Times New Roman" w:hAnsi="Times New Roman" w:cs="Times New Roman"/>
                <w:sz w:val="28"/>
                <w:szCs w:val="28"/>
              </w:rPr>
              <w:t>рабочих стан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E" w:rsidRPr="00C14B05" w:rsidRDefault="00B0204E" w:rsidP="00B020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Pr="00706CFF">
              <w:rPr>
                <w:rFonts w:ascii="Times New Roman" w:hAnsi="Times New Roman" w:cs="Times New Roman"/>
                <w:sz w:val="28"/>
                <w:szCs w:val="28"/>
              </w:rPr>
              <w:t>приобретения 1 рабочей станции</w:t>
            </w:r>
            <w:r w:rsidR="003548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5483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548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E" w:rsidRPr="00C14B05" w:rsidRDefault="00B0204E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3548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5483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548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204E" w:rsidRPr="00C14B05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E" w:rsidRPr="00C14B05" w:rsidRDefault="00B0204E" w:rsidP="00B0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5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E" w:rsidRPr="00C14B05" w:rsidRDefault="00B0204E" w:rsidP="0035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4E" w:rsidRPr="00C14B05" w:rsidRDefault="00B0204E" w:rsidP="00354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:rsidR="00706CFF" w:rsidRPr="00706CFF" w:rsidRDefault="00706CFF" w:rsidP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7B" w:rsidRDefault="00F01508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1</w:t>
      </w:r>
      <w:r w:rsidR="00C720DC" w:rsidRPr="00C720DC">
        <w:rPr>
          <w:rFonts w:ascii="Times New Roman" w:hAnsi="Times New Roman" w:cs="Times New Roman"/>
          <w:sz w:val="28"/>
          <w:szCs w:val="28"/>
        </w:rPr>
        <w:t xml:space="preserve">. </w:t>
      </w:r>
      <w:r w:rsidR="00524944">
        <w:rPr>
          <w:rFonts w:ascii="Times New Roman" w:hAnsi="Times New Roman" w:cs="Times New Roman"/>
          <w:sz w:val="28"/>
          <w:szCs w:val="28"/>
        </w:rPr>
        <w:t>Норматив</w:t>
      </w:r>
      <w:r w:rsidR="004D030A">
        <w:rPr>
          <w:rFonts w:ascii="Times New Roman" w:hAnsi="Times New Roman" w:cs="Times New Roman"/>
          <w:sz w:val="28"/>
          <w:szCs w:val="28"/>
        </w:rPr>
        <w:t>н</w:t>
      </w:r>
      <w:r w:rsidR="00524944">
        <w:rPr>
          <w:rFonts w:ascii="Times New Roman" w:hAnsi="Times New Roman" w:cs="Times New Roman"/>
          <w:sz w:val="28"/>
          <w:szCs w:val="28"/>
        </w:rPr>
        <w:t>ы</w:t>
      </w:r>
      <w:r w:rsidR="004D030A">
        <w:rPr>
          <w:rFonts w:ascii="Times New Roman" w:hAnsi="Times New Roman" w:cs="Times New Roman"/>
          <w:sz w:val="28"/>
          <w:szCs w:val="28"/>
        </w:rPr>
        <w:t>е</w:t>
      </w:r>
      <w:r w:rsidR="00524944">
        <w:rPr>
          <w:rFonts w:ascii="Times New Roman" w:hAnsi="Times New Roman" w:cs="Times New Roman"/>
          <w:sz w:val="28"/>
          <w:szCs w:val="28"/>
        </w:rPr>
        <w:t xml:space="preserve"> з</w:t>
      </w:r>
      <w:r w:rsidR="00C720DC" w:rsidRPr="00C720DC">
        <w:rPr>
          <w:rFonts w:ascii="Times New Roman" w:hAnsi="Times New Roman" w:cs="Times New Roman"/>
          <w:sz w:val="28"/>
          <w:szCs w:val="28"/>
        </w:rPr>
        <w:t>атраты на приобретение принтеров, многофункциональных устройств</w:t>
      </w:r>
      <w:r w:rsidR="00183842">
        <w:rPr>
          <w:rFonts w:ascii="Times New Roman" w:hAnsi="Times New Roman" w:cs="Times New Roman"/>
          <w:sz w:val="28"/>
          <w:szCs w:val="28"/>
        </w:rPr>
        <w:t>, м</w:t>
      </w:r>
      <w:r w:rsidR="007B3DFA">
        <w:rPr>
          <w:rFonts w:ascii="Times New Roman" w:hAnsi="Times New Roman" w:cs="Times New Roman"/>
          <w:sz w:val="28"/>
          <w:szCs w:val="28"/>
        </w:rPr>
        <w:t>о</w:t>
      </w:r>
      <w:r w:rsidR="00183842">
        <w:rPr>
          <w:rFonts w:ascii="Times New Roman" w:hAnsi="Times New Roman" w:cs="Times New Roman"/>
          <w:sz w:val="28"/>
          <w:szCs w:val="28"/>
        </w:rPr>
        <w:t>ниторов</w:t>
      </w:r>
      <w:r w:rsidR="00C720DC" w:rsidRPr="00C720DC">
        <w:rPr>
          <w:rFonts w:ascii="Times New Roman" w:hAnsi="Times New Roman" w:cs="Times New Roman"/>
          <w:sz w:val="28"/>
          <w:szCs w:val="28"/>
        </w:rPr>
        <w:t xml:space="preserve"> и копировальных аппаратов</w:t>
      </w:r>
      <w:r w:rsidR="0005019E">
        <w:rPr>
          <w:rFonts w:ascii="Times New Roman" w:hAnsi="Times New Roman" w:cs="Times New Roman"/>
          <w:sz w:val="28"/>
          <w:szCs w:val="28"/>
        </w:rPr>
        <w:t>, системных блоко</w:t>
      </w:r>
      <w:proofErr w:type="gramStart"/>
      <w:r w:rsidR="0005019E">
        <w:rPr>
          <w:rFonts w:ascii="Times New Roman" w:hAnsi="Times New Roman" w:cs="Times New Roman"/>
          <w:sz w:val="28"/>
          <w:szCs w:val="28"/>
        </w:rPr>
        <w:t>в</w:t>
      </w:r>
      <w:r w:rsidR="000E14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14BC">
        <w:rPr>
          <w:rFonts w:ascii="Times New Roman" w:hAnsi="Times New Roman" w:cs="Times New Roman"/>
          <w:sz w:val="28"/>
          <w:szCs w:val="28"/>
        </w:rPr>
        <w:t>оргтехники) ,запасных частей</w:t>
      </w:r>
      <w:r w:rsidR="00C720DC" w:rsidRPr="00C720DC">
        <w:rPr>
          <w:rFonts w:ascii="Times New Roman" w:hAnsi="Times New Roman" w:cs="Times New Roman"/>
          <w:sz w:val="28"/>
          <w:szCs w:val="28"/>
        </w:rPr>
        <w:t xml:space="preserve"> </w:t>
      </w:r>
      <w:r w:rsidR="000E14BC">
        <w:rPr>
          <w:rFonts w:ascii="Times New Roman" w:hAnsi="Times New Roman" w:cs="Times New Roman"/>
          <w:sz w:val="28"/>
          <w:szCs w:val="28"/>
        </w:rPr>
        <w:t>к оргтехнике</w:t>
      </w:r>
    </w:p>
    <w:p w:rsidR="00B6317B" w:rsidRDefault="00B6317B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692"/>
      </w:tblGrid>
      <w:tr w:rsidR="00B6317B" w:rsidRPr="00CA3F70" w:rsidTr="00B6317B">
        <w:trPr>
          <w:trHeight w:val="585"/>
          <w:jc w:val="center"/>
        </w:trPr>
        <w:tc>
          <w:tcPr>
            <w:tcW w:w="2408" w:type="dxa"/>
            <w:vMerge w:val="restart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хники</w:t>
            </w:r>
          </w:p>
        </w:tc>
        <w:tc>
          <w:tcPr>
            <w:tcW w:w="2409" w:type="dxa"/>
            <w:vMerge w:val="restart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B6317B" w:rsidRPr="003C55F8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вычислительной техники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за</w:t>
            </w:r>
            <w:proofErr w:type="spellEnd"/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у)</w:t>
            </w:r>
            <w:r w:rsidR="00914C5E" w:rsidRPr="003C5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49" w:history="1">
              <w:r w:rsidR="00914C5E" w:rsidRPr="003C55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2412" w:type="dxa"/>
            <w:vMerge w:val="restart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ые расходы на приобретение запасных частей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уб.</w:t>
            </w:r>
            <w:proofErr w:type="gramStart"/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4D3F33" w:rsidRPr="003C55F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D3F33" w:rsidRPr="003C55F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\l "P150" </w:instrText>
            </w:r>
            <w:r w:rsidR="004D3F33" w:rsidRPr="003C55F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&gt;</w:t>
            </w:r>
            <w:r w:rsidR="004D3F33"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5166" w:type="dxa"/>
            <w:gridSpan w:val="2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 органом Шелеховского района</w:t>
            </w:r>
          </w:p>
        </w:tc>
      </w:tr>
      <w:tr w:rsidR="00B6317B" w:rsidRPr="00CA3F70" w:rsidTr="00B6317B">
        <w:trPr>
          <w:trHeight w:val="225"/>
          <w:jc w:val="center"/>
        </w:trPr>
        <w:tc>
          <w:tcPr>
            <w:tcW w:w="2408" w:type="dxa"/>
            <w:vMerge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692" w:type="dxa"/>
          </w:tcPr>
          <w:p w:rsidR="00B6317B" w:rsidRPr="003C55F8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 (автоматизированное рабочее место: системный блок + монитор + блок бесперебойного питания, клавиатура + мышь)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5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штатную единицу, 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22 дюйм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истемный блок: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 или AMD не менее 2-х ядер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3,2Ггц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Размер оперативной    памят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4Гб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500 Гб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HDD или SSD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Встроенный</w:t>
            </w:r>
          </w:p>
        </w:tc>
      </w:tr>
      <w:tr w:rsidR="00B6317B" w:rsidRPr="00E04B49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indows 7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indows 8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E04B49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енсора – оптический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ыши – проводная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е сенсора мыши – не менее 800 </w:t>
            </w:r>
            <w:proofErr w:type="spellStart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pi</w:t>
            </w:r>
            <w:proofErr w:type="spellEnd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ыши - прорезиненное колесо прокрутки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(ширина x высота x глубина) – не менее 62 x 37 x 113 мм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нопок мыши -  не менее 3, включая колесико-кнопку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 - USB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кабеля – не менее 1.8 метра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– проводная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виш не менее  114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– русский/английский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клавиш-мембранный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- USB</w:t>
            </w:r>
          </w:p>
        </w:tc>
      </w:tr>
      <w:tr w:rsidR="00B6317B" w:rsidRPr="00CA3F70" w:rsidTr="00B6317B">
        <w:trPr>
          <w:trHeight w:val="435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Блок бесперебойного питания: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выходная мощность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задаваемое значение мощности - не менее 315 Ватт / 525 ВА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ыходное напряжение – 230В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ходное напряжение – 230В;</w:t>
            </w:r>
          </w:p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зеток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не менее 3 розеток</w:t>
            </w:r>
          </w:p>
        </w:tc>
      </w:tr>
      <w:tr w:rsidR="00B6317B" w:rsidRPr="00CA3F70" w:rsidTr="00B6317B">
        <w:trPr>
          <w:trHeight w:val="574"/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ный компьютер, ноутбук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гражданского служащего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40 </w:t>
            </w:r>
            <w:r w:rsidR="00DE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DE4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="00DE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</w:t>
            </w:r>
            <w:proofErr w:type="spellStart"/>
            <w:proofErr w:type="gramStart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атную единицу, 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ядер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менее 2;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</w:p>
        </w:tc>
      </w:tr>
      <w:tr w:rsidR="00B6317B" w:rsidRPr="00CA3F70" w:rsidTr="00B6317B">
        <w:trPr>
          <w:trHeight w:val="360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ГГц</w:t>
            </w:r>
          </w:p>
        </w:tc>
      </w:tr>
      <w:tr w:rsidR="00B6317B" w:rsidRPr="00CA3F70" w:rsidTr="00B6317B">
        <w:trPr>
          <w:trHeight w:val="637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B6317B" w:rsidRPr="00CA3F70" w:rsidTr="00B6317B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жестких дисков (HDD или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SD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 500 Гб</w:t>
            </w:r>
          </w:p>
        </w:tc>
      </w:tr>
      <w:tr w:rsidR="00B6317B" w:rsidRPr="00CA3F70" w:rsidTr="00B6317B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5.6 дюйм</w:t>
            </w:r>
          </w:p>
        </w:tc>
      </w:tr>
      <w:tr w:rsidR="00B6317B" w:rsidRPr="00CA3F70" w:rsidTr="00B6317B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366 x 768</w:t>
            </w:r>
          </w:p>
        </w:tc>
      </w:tr>
      <w:tr w:rsidR="00B6317B" w:rsidRPr="00CA3F70" w:rsidTr="00B6317B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 микрофон,  Встроенная камера, Кард-</w:t>
            </w:r>
            <w:proofErr w:type="spellStart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ер</w:t>
            </w:r>
            <w:proofErr w:type="spellEnd"/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CA3F70" w:rsidTr="00B6317B">
        <w:trPr>
          <w:trHeight w:val="753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darkCyan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B6317B" w:rsidRPr="00CA3F70" w:rsidTr="00B6317B">
        <w:trPr>
          <w:trHeight w:val="530"/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7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14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 на 1 штатную единицу, на 1 сотрудника подведомственног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экрана/монит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2 дюйм;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CA3F70" w:rsidTr="00B6317B">
        <w:trPr>
          <w:trHeight w:val="530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онит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форматный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CA3F70" w:rsidTr="00B6317B">
        <w:trPr>
          <w:trHeight w:val="530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светк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CA3F70" w:rsidTr="00B6317B">
        <w:trPr>
          <w:trHeight w:val="530"/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00 кд/м2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8</w:t>
            </w:r>
            <w:r w:rsidR="00CC5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 </w:t>
            </w:r>
            <w:r w:rsidR="00CC5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l</w:t>
            </w:r>
            <w:proofErr w:type="spellEnd"/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AMD не менее 2-х ядер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2Ггц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   памят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Гб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копител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0 Гб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жесткого диск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D или SSD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ческий привод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идеоадаптер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</w:t>
            </w:r>
          </w:p>
        </w:tc>
      </w:tr>
      <w:tr w:rsidR="00B6317B" w:rsidRPr="00E04B49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indows 7 Pro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indows 8 Pro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indows 10 Pro</w:t>
            </w:r>
          </w:p>
        </w:tc>
      </w:tr>
      <w:tr w:rsidR="00B6317B" w:rsidRPr="00E04B49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Предустановленное программное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indows 7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8 Pro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6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indows 10 Pro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тер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</w:t>
            </w:r>
            <w:r w:rsidR="00961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F3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етод печати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труйный или лазерный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й или черно-белый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18 стр./мин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286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286A5F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286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286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в расчете на 1 штатную единицу, на 1 сотрудника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корость сканировани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10 стр./мин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:rsidR="00B6317B" w:rsidRPr="00656205" w:rsidRDefault="00B6317B" w:rsidP="0013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</w:t>
            </w:r>
            <w:r w:rsidR="0013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:rsidR="00B6317B" w:rsidRPr="00656205" w:rsidRDefault="00B6317B" w:rsidP="0013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 </w:t>
            </w:r>
            <w:r w:rsidR="0013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6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ключительно в расчете на 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етод печати (струйный/лазерный-для принтера/многофункционального устройства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</w:t>
            </w: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ального устройства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200x1200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е менее 30 стр./мин</w:t>
            </w:r>
          </w:p>
        </w:tc>
      </w:tr>
      <w:tr w:rsidR="00B6317B" w:rsidRPr="00CA3F70" w:rsidTr="00B6317B">
        <w:trPr>
          <w:jc w:val="center"/>
        </w:trPr>
        <w:tc>
          <w:tcPr>
            <w:tcW w:w="2408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:rsidR="00B6317B" w:rsidRPr="00656205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:rsidR="00B6317B" w:rsidRPr="00656205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05">
              <w:rPr>
                <w:rFonts w:ascii="Times New Roman" w:hAnsi="Times New Roman" w:cs="Times New Roman"/>
                <w:sz w:val="28"/>
                <w:szCs w:val="28"/>
              </w:rPr>
              <w:t>Сетевой интерфейс – наличие, устройство автоматической двусторонней печати -наличие</w:t>
            </w:r>
          </w:p>
        </w:tc>
      </w:tr>
    </w:tbl>
    <w:p w:rsidR="00C720DC" w:rsidRPr="00C720DC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F00" w:rsidRPr="00541321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321">
        <w:rPr>
          <w:rFonts w:ascii="Times New Roman" w:hAnsi="Times New Roman" w:cs="Times New Roman"/>
          <w:sz w:val="30"/>
          <w:szCs w:val="30"/>
        </w:rPr>
        <w:t>&lt;1&gt; Периодичность приобретения оргтехники определяется максимальным сроком полезного использования и составляет 5 лет.</w:t>
      </w:r>
    </w:p>
    <w:p w:rsidR="00934F00" w:rsidRPr="00C14B05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1321">
        <w:rPr>
          <w:rFonts w:ascii="Times New Roman" w:hAnsi="Times New Roman" w:cs="Times New Roman"/>
          <w:sz w:val="30"/>
          <w:szCs w:val="30"/>
        </w:rPr>
        <w:t xml:space="preserve">&lt;2&gt; Объем расходов, рассчитанный с применением нормативных затрат на приобретение принтеров, многофункциональных устройств, копировальных аппаратов (оргтехники) может быть изменен по решению начальника финансового управления  Администрации Шелеховского муниципального района  в пределах </w:t>
      </w:r>
      <w:r w:rsidRPr="00541321">
        <w:rPr>
          <w:rFonts w:ascii="Times New Roman" w:hAnsi="Times New Roman" w:cs="Times New Roman"/>
          <w:sz w:val="30"/>
          <w:szCs w:val="30"/>
        </w:rPr>
        <w:lastRenderedPageBreak/>
        <w:t>утвержденных на эти цели лимитов бюджетных обязательств по соответствующему коду</w:t>
      </w:r>
      <w:r>
        <w:rPr>
          <w:rFonts w:ascii="Times New Roman" w:hAnsi="Times New Roman" w:cs="Times New Roman"/>
          <w:sz w:val="30"/>
          <w:szCs w:val="30"/>
        </w:rPr>
        <w:t xml:space="preserve"> классификации расходов бюджета</w:t>
      </w:r>
      <w:r w:rsidRPr="00C14B05">
        <w:rPr>
          <w:rFonts w:ascii="Times New Roman" w:hAnsi="Times New Roman" w:cs="Times New Roman"/>
          <w:sz w:val="30"/>
          <w:szCs w:val="30"/>
        </w:rPr>
        <w:t>.</w:t>
      </w:r>
    </w:p>
    <w:p w:rsidR="00C720DC" w:rsidRPr="00C720DC" w:rsidRDefault="00C720DC" w:rsidP="00C7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016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приобретение средств подвижной связи </w:t>
      </w:r>
      <w:r w:rsidR="005E3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016" w:rsidRDefault="00CF701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5E312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зводится</w:t>
      </w:r>
      <w:r w:rsidR="00AE105B">
        <w:rPr>
          <w:rFonts w:ascii="Times New Roman" w:hAnsi="Times New Roman" w:cs="Times New Roman"/>
          <w:sz w:val="28"/>
          <w:szCs w:val="28"/>
        </w:rPr>
        <w:t>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ADD" w:rsidRDefault="00D84A2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7A37DE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оплату услуг специальной связи:</w:t>
      </w:r>
      <w:r w:rsidR="00C4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ADD" w:rsidRPr="002540AB" w:rsidRDefault="00C45ADD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C45ADD" w:rsidRPr="00C14B05" w:rsidTr="001F2240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ланируемое количество пакетов исходящей информации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2540AB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кета исходящей информации, отправляем</w:t>
            </w:r>
            <w:r w:rsidR="0043444A">
              <w:rPr>
                <w:rFonts w:ascii="Times New Roman" w:hAnsi="Times New Roman" w:cs="Times New Roman"/>
                <w:sz w:val="28"/>
                <w:szCs w:val="28"/>
              </w:rPr>
              <w:t>ой по каналам специальной связи (</w:t>
            </w:r>
            <w:proofErr w:type="spellStart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5ADD" w:rsidRPr="002540AB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434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434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5ADD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C4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43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Не более   1069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2760 </w:t>
            </w:r>
          </w:p>
          <w:p w:rsidR="00C45ADD" w:rsidRPr="00C14B05" w:rsidRDefault="00C45ADD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A3" w:rsidRPr="002540AB" w:rsidRDefault="00F045A3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415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415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415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415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415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23C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F183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оплату ус</w:t>
      </w:r>
      <w:r w:rsidR="00B11C0E">
        <w:rPr>
          <w:rFonts w:ascii="Times New Roman" w:hAnsi="Times New Roman" w:cs="Times New Roman"/>
          <w:sz w:val="28"/>
          <w:szCs w:val="28"/>
        </w:rPr>
        <w:t>луг аренды транспортных средств:</w:t>
      </w:r>
    </w:p>
    <w:p w:rsidR="00E9123C" w:rsidRPr="002540AB" w:rsidRDefault="00E9123C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193"/>
        <w:gridCol w:w="1843"/>
        <w:gridCol w:w="5387"/>
      </w:tblGrid>
      <w:tr w:rsidR="00E9123C" w:rsidRPr="00C14B05" w:rsidTr="00E9123C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анируемое количество арендованных транспортных средст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E912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ена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в месяц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месяцев арен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23C" w:rsidRPr="00C14B05" w:rsidTr="00E91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2</w:t>
            </w:r>
          </w:p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6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C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864000 включительно</w:t>
            </w:r>
          </w:p>
          <w:p w:rsidR="00E9123C" w:rsidRPr="00C14B05" w:rsidRDefault="00E9123C" w:rsidP="00E91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045A3" w:rsidRPr="002540AB" w:rsidRDefault="00F045A3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613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17423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на электроснабжение:</w:t>
      </w:r>
    </w:p>
    <w:p w:rsidR="008B0613" w:rsidRPr="002540AB" w:rsidRDefault="008B0613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8B0613" w:rsidRPr="00C14B05" w:rsidTr="001F2240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3" w:rsidRPr="00C14B05" w:rsidRDefault="0086535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гулируемый тариф на электроэнерг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3" w:rsidRPr="00C14B05" w:rsidRDefault="00263EF9" w:rsidP="00C314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86535E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86535E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 w:rsidR="00C314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6535E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ии </w:t>
            </w:r>
            <w:r w:rsidR="00C31408">
              <w:rPr>
                <w:rFonts w:ascii="Times New Roman" w:hAnsi="Times New Roman" w:cs="Times New Roman"/>
                <w:sz w:val="28"/>
                <w:szCs w:val="28"/>
              </w:rPr>
              <w:t xml:space="preserve">на отопление зданий </w:t>
            </w:r>
            <w:r w:rsidR="0086535E" w:rsidRPr="002540AB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3" w:rsidRPr="00C14B05" w:rsidRDefault="008B0613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ED64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D64A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ED64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0613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3" w:rsidRPr="00C14B05" w:rsidRDefault="00A36213" w:rsidP="00EB4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="0086535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A264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B4C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535E">
              <w:rPr>
                <w:rFonts w:ascii="Times New Roman" w:hAnsi="Times New Roman" w:cs="Times New Roman"/>
                <w:sz w:val="30"/>
                <w:szCs w:val="30"/>
              </w:rPr>
              <w:t>0 руб</w:t>
            </w:r>
            <w:r w:rsidR="00ED64A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C1C3A">
              <w:rPr>
                <w:rFonts w:ascii="Times New Roman" w:hAnsi="Times New Roman" w:cs="Times New Roman"/>
                <w:sz w:val="30"/>
                <w:szCs w:val="30"/>
              </w:rPr>
              <w:t xml:space="preserve"> за 1 кв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3" w:rsidRPr="00C14B05" w:rsidRDefault="008B0613" w:rsidP="005C1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86535E">
              <w:rPr>
                <w:rFonts w:ascii="Times New Roman" w:hAnsi="Times New Roman" w:cs="Times New Roman"/>
                <w:sz w:val="30"/>
                <w:szCs w:val="30"/>
              </w:rPr>
              <w:t>Не бол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86535E">
              <w:rPr>
                <w:rFonts w:ascii="Times New Roman" w:hAnsi="Times New Roman" w:cs="Times New Roman"/>
                <w:sz w:val="30"/>
                <w:szCs w:val="30"/>
              </w:rPr>
              <w:t>1831</w:t>
            </w:r>
            <w:r w:rsidR="005C1C3A"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  <w:r w:rsidR="0086535E">
              <w:rPr>
                <w:rFonts w:ascii="Times New Roman" w:hAnsi="Times New Roman" w:cs="Times New Roman"/>
                <w:sz w:val="30"/>
                <w:szCs w:val="30"/>
              </w:rPr>
              <w:t xml:space="preserve"> кв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3" w:rsidRPr="00C14B05" w:rsidRDefault="00ED64A5" w:rsidP="00074C2C">
            <w:pPr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8B0613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EB4C7C">
              <w:rPr>
                <w:rFonts w:ascii="Times New Roman" w:hAnsi="Times New Roman" w:cs="Times New Roman"/>
                <w:sz w:val="30"/>
                <w:szCs w:val="30"/>
              </w:rPr>
              <w:t>62254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D52745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теплоснабжение:</w:t>
      </w:r>
    </w:p>
    <w:p w:rsidR="00D55D54" w:rsidRPr="002540AB" w:rsidRDefault="00D55D54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D55D54" w:rsidRPr="00C14B05" w:rsidTr="001F2240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4" w:rsidRPr="00C14B05" w:rsidRDefault="00D55D54" w:rsidP="00A3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гулируемый тариф на </w:t>
            </w:r>
            <w:r w:rsidR="00A36213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4" w:rsidRPr="00C14B05" w:rsidRDefault="00263EF9" w:rsidP="00C314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D55D54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D55D54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 w:rsidR="00C314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C31408">
              <w:rPr>
                <w:rFonts w:ascii="Times New Roman" w:hAnsi="Times New Roman" w:cs="Times New Roman"/>
                <w:sz w:val="28"/>
                <w:szCs w:val="28"/>
              </w:rPr>
              <w:t>теплоэнергии</w:t>
            </w:r>
            <w:proofErr w:type="spellEnd"/>
            <w:r w:rsidR="00D55D54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4" w:rsidRPr="00C14B05" w:rsidRDefault="00D55D54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3574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574F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574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5D54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4" w:rsidRPr="00C14B05" w:rsidRDefault="002459EA" w:rsidP="0024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924,81</w:t>
            </w:r>
            <w:r w:rsidR="00D55D54">
              <w:rPr>
                <w:rFonts w:ascii="Times New Roman" w:hAnsi="Times New Roman" w:cs="Times New Roman"/>
                <w:sz w:val="30"/>
                <w:szCs w:val="30"/>
              </w:rPr>
              <w:t xml:space="preserve"> ру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за 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ка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4" w:rsidRPr="00C14B05" w:rsidRDefault="00D55D54" w:rsidP="00074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Не более   </w:t>
            </w:r>
            <w:r w:rsidR="00074C2C">
              <w:rPr>
                <w:rFonts w:ascii="Times New Roman" w:hAnsi="Times New Roman" w:cs="Times New Roman"/>
                <w:sz w:val="30"/>
                <w:szCs w:val="30"/>
              </w:rPr>
              <w:t xml:space="preserve">410 </w:t>
            </w:r>
            <w:proofErr w:type="spellStart"/>
            <w:r w:rsidR="00074C2C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A36213">
              <w:rPr>
                <w:rFonts w:ascii="Times New Roman" w:hAnsi="Times New Roman" w:cs="Times New Roman"/>
                <w:sz w:val="30"/>
                <w:szCs w:val="30"/>
              </w:rPr>
              <w:t>кал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4" w:rsidRPr="00C14B05" w:rsidRDefault="003574F0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074C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55D54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074C2C">
              <w:rPr>
                <w:rFonts w:ascii="Times New Roman" w:hAnsi="Times New Roman" w:cs="Times New Roman"/>
                <w:sz w:val="30"/>
                <w:szCs w:val="30"/>
              </w:rPr>
              <w:t>379170</w:t>
            </w:r>
          </w:p>
          <w:p w:rsidR="00D55D54" w:rsidRPr="00C14B05" w:rsidRDefault="00D55D54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F9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D52745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горячее водоснабжение:</w:t>
      </w:r>
    </w:p>
    <w:p w:rsidR="00C31408" w:rsidRPr="002540AB" w:rsidRDefault="00C314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263EF9" w:rsidRPr="00C14B05" w:rsidTr="001F2240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9" w:rsidRPr="00C14B05" w:rsidRDefault="00263EF9" w:rsidP="0021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гулируемый тариф на </w:t>
            </w:r>
            <w:r w:rsidR="00C31408" w:rsidRPr="002540AB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9" w:rsidRPr="00C14B05" w:rsidRDefault="00C31408" w:rsidP="00C314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263EF9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263EF9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ячей воде</w:t>
            </w:r>
            <w:r w:rsidR="00263EF9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9" w:rsidRPr="00C14B05" w:rsidRDefault="00263EF9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92661F">
              <w:rPr>
                <w:rFonts w:ascii="Times New Roman" w:hAnsi="Times New Roman" w:cs="Times New Roman"/>
                <w:sz w:val="28"/>
                <w:szCs w:val="28"/>
              </w:rPr>
              <w:t xml:space="preserve"> (руб0</w:t>
            </w:r>
          </w:p>
        </w:tc>
      </w:tr>
      <w:tr w:rsidR="00263EF9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9" w:rsidRPr="00C14B05" w:rsidRDefault="0092661F" w:rsidP="0092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16,7</w:t>
            </w:r>
            <w:r w:rsidR="00263EF9">
              <w:rPr>
                <w:rFonts w:ascii="Times New Roman" w:hAnsi="Times New Roman" w:cs="Times New Roman"/>
                <w:sz w:val="30"/>
                <w:szCs w:val="30"/>
              </w:rPr>
              <w:t xml:space="preserve"> ру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9" w:rsidRPr="00C14B05" w:rsidRDefault="00263EF9" w:rsidP="00843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Не более   </w:t>
            </w:r>
            <w:r w:rsidR="00676D52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="008432C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76D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676D52"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F9" w:rsidRPr="00C14B05" w:rsidRDefault="0092661F" w:rsidP="00926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63EF9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3B69B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40</w:t>
            </w:r>
            <w:r w:rsidR="00263E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4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31C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D52745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холодное водоснабжение и водоотведение:</w:t>
      </w:r>
    </w:p>
    <w:p w:rsidR="0026284B" w:rsidRPr="002540AB" w:rsidRDefault="0026284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977"/>
        <w:gridCol w:w="2551"/>
        <w:gridCol w:w="1985"/>
        <w:gridCol w:w="4110"/>
      </w:tblGrid>
      <w:tr w:rsidR="0026284B" w:rsidRPr="00C14B05" w:rsidTr="000101DE">
        <w:trPr>
          <w:trHeight w:val="84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C14B05" w:rsidRDefault="0026284B" w:rsidP="00487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гулируемый т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C14B05" w:rsidRDefault="0026284B" w:rsidP="002628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счетная потребность в холодном водоснаб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Default="0026284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гулируемый тариф на 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C14B05" w:rsidRDefault="0026284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асчетная потребность в водоот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2540AB" w:rsidRDefault="0026284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326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3264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326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284B" w:rsidRPr="00C14B05" w:rsidTr="000101DE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C14B05" w:rsidRDefault="00487ED0" w:rsidP="00B5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2,8 руб.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C14B05" w:rsidRDefault="0026284B" w:rsidP="00487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</w:t>
            </w:r>
            <w:r w:rsidR="00487ED0">
              <w:rPr>
                <w:rFonts w:ascii="Times New Roman" w:hAnsi="Times New Roman" w:cs="Times New Roman"/>
                <w:sz w:val="30"/>
                <w:szCs w:val="30"/>
              </w:rPr>
              <w:t>5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C14B05" w:rsidRDefault="00487ED0" w:rsidP="00D72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,98 руб.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  <w:r w:rsidR="0026284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C14B05" w:rsidRDefault="0026284B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D72399">
              <w:rPr>
                <w:rFonts w:ascii="Times New Roman" w:hAnsi="Times New Roman" w:cs="Times New Roman"/>
                <w:sz w:val="30"/>
                <w:szCs w:val="30"/>
              </w:rPr>
              <w:t xml:space="preserve">1195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  <w:p w:rsidR="0026284B" w:rsidRPr="00C14B05" w:rsidRDefault="0026284B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B" w:rsidRPr="00C14B05" w:rsidRDefault="00D72399" w:rsidP="00105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58C5">
              <w:rPr>
                <w:rFonts w:ascii="Times New Roman" w:hAnsi="Times New Roman" w:cs="Times New Roman"/>
                <w:sz w:val="30"/>
                <w:szCs w:val="30"/>
              </w:rPr>
              <w:t>Не более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528 + 40606</w:t>
            </w:r>
            <w:r w:rsidR="001058C5">
              <w:rPr>
                <w:rFonts w:ascii="Times New Roman" w:hAnsi="Times New Roman" w:cs="Times New Roman"/>
                <w:sz w:val="30"/>
                <w:szCs w:val="30"/>
              </w:rPr>
              <w:t>)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134</w:t>
            </w:r>
          </w:p>
        </w:tc>
      </w:tr>
    </w:tbl>
    <w:p w:rsidR="00802315" w:rsidRPr="0093537B" w:rsidRDefault="00802315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59231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40AB" w:rsidRPr="0093537B">
        <w:rPr>
          <w:rFonts w:ascii="Times New Roman" w:hAnsi="Times New Roman" w:cs="Times New Roman"/>
          <w:sz w:val="28"/>
          <w:szCs w:val="28"/>
        </w:rPr>
        <w:t xml:space="preserve">. </w:t>
      </w:r>
      <w:r w:rsidR="00772D3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93537B">
        <w:rPr>
          <w:rFonts w:ascii="Times New Roman" w:hAnsi="Times New Roman" w:cs="Times New Roman"/>
          <w:sz w:val="28"/>
          <w:szCs w:val="28"/>
        </w:rPr>
        <w:t>атраты на техническое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:</w:t>
      </w:r>
    </w:p>
    <w:p w:rsidR="00060027" w:rsidRPr="002540AB" w:rsidRDefault="0006002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387"/>
        <w:gridCol w:w="5528"/>
      </w:tblGrid>
      <w:tr w:rsidR="00E33C05" w:rsidRPr="00C14B05" w:rsidTr="00E33C05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устройств в составе системы охранно-тревожной сиг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го устройства в год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3C05" w:rsidRPr="00C14B05" w:rsidTr="00E33C05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8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Не более   45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05" w:rsidRPr="00C14B05" w:rsidRDefault="00E33C05" w:rsidP="003D7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64800 </w:t>
            </w:r>
          </w:p>
        </w:tc>
      </w:tr>
    </w:tbl>
    <w:p w:rsidR="009649D9" w:rsidRDefault="009649D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6F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231C">
        <w:rPr>
          <w:rFonts w:ascii="Times New Roman" w:hAnsi="Times New Roman" w:cs="Times New Roman"/>
          <w:sz w:val="28"/>
          <w:szCs w:val="28"/>
        </w:rPr>
        <w:t>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C467D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содержание прилегающей территории:</w:t>
      </w:r>
    </w:p>
    <w:p w:rsidR="009649D9" w:rsidRDefault="009649D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6FB" w:rsidRPr="002540AB" w:rsidRDefault="00C306F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110"/>
      </w:tblGrid>
      <w:tr w:rsidR="00C306FB" w:rsidRPr="002540AB" w:rsidTr="00C306FB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лощадь закрепленной i-й прилегающе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C306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содержания прилегающей территории в месяц </w:t>
            </w:r>
            <w:r w:rsidR="007539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395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753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Default="00C306FB" w:rsidP="00C3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ланируемое количество месяцев содержания прилегающей территории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2540AB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200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200C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20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6FB" w:rsidRPr="00C14B05" w:rsidTr="00C306FB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21кв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75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41FA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1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C306FB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FB" w:rsidRPr="00C14B05" w:rsidRDefault="00DB41FA" w:rsidP="00A2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306FB">
              <w:rPr>
                <w:rFonts w:ascii="Times New Roman" w:hAnsi="Times New Roman" w:cs="Times New Roman"/>
                <w:sz w:val="30"/>
                <w:szCs w:val="30"/>
              </w:rPr>
              <w:t>732000</w:t>
            </w:r>
          </w:p>
        </w:tc>
      </w:tr>
    </w:tbl>
    <w:p w:rsidR="00C5704C" w:rsidRPr="002540AB" w:rsidRDefault="00C5704C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04C" w:rsidRDefault="00AE3E57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31C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D2477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</w:t>
      </w:r>
      <w:r w:rsidR="00C5704C">
        <w:rPr>
          <w:rFonts w:ascii="Times New Roman" w:hAnsi="Times New Roman" w:cs="Times New Roman"/>
          <w:sz w:val="28"/>
          <w:szCs w:val="28"/>
        </w:rPr>
        <w:t>а вывоз твердых бытовых отходов:</w:t>
      </w:r>
    </w:p>
    <w:p w:rsidR="00C5704C" w:rsidRPr="002540AB" w:rsidRDefault="00C5704C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C5704C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C5704C" w:rsidP="0018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 w:rsidR="00184B6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B6A"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куб. метров твердых бытовых отходов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184B6A" w:rsidP="001F22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ена вывоза 1 куб. метра твердых бытовых отходов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2540AB" w:rsidRDefault="00C5704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704C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184B6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08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C5704C" w:rsidP="00BA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184B6A"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C" w:rsidRPr="00C14B05" w:rsidRDefault="00BA0DD3" w:rsidP="00BA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184B6A">
              <w:rPr>
                <w:rFonts w:ascii="Times New Roman" w:hAnsi="Times New Roman" w:cs="Times New Roman"/>
                <w:sz w:val="30"/>
                <w:szCs w:val="30"/>
              </w:rPr>
              <w:t xml:space="preserve">36720 </w:t>
            </w:r>
          </w:p>
        </w:tc>
      </w:tr>
    </w:tbl>
    <w:p w:rsidR="002540AB" w:rsidRPr="002540AB" w:rsidRDefault="002540AB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C82" w:rsidRDefault="00AE3E57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31C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DD683C">
        <w:rPr>
          <w:rFonts w:ascii="Times New Roman" w:hAnsi="Times New Roman" w:cs="Times New Roman"/>
          <w:sz w:val="28"/>
          <w:szCs w:val="28"/>
        </w:rPr>
        <w:t xml:space="preserve"> </w:t>
      </w:r>
      <w:r w:rsidR="00274000">
        <w:rPr>
          <w:rFonts w:ascii="Times New Roman" w:hAnsi="Times New Roman" w:cs="Times New Roman"/>
          <w:sz w:val="28"/>
          <w:szCs w:val="28"/>
        </w:rPr>
        <w:t>Нормативные з</w:t>
      </w:r>
      <w:r w:rsidR="00DD683C" w:rsidRPr="00DD683C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ремонт транспортных средств </w:t>
      </w:r>
    </w:p>
    <w:p w:rsidR="006E4C82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6E4C82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6E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техобслуживания и ремонта 1 транспор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2540AB" w:rsidRDefault="006E4C82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4C82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6E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>25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</w:t>
            </w:r>
            <w:r w:rsidR="00E07F09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 xml:space="preserve">0000 </w:t>
            </w:r>
          </w:p>
        </w:tc>
      </w:tr>
    </w:tbl>
    <w:p w:rsidR="00DD683C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231C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7E2D20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60CD6" w:rsidRPr="002540AB" w:rsidRDefault="00D60CD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FA9" w:rsidRP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31C"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B71A0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:</w:t>
      </w:r>
    </w:p>
    <w:tbl>
      <w:tblPr>
        <w:tblW w:w="145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103"/>
        <w:gridCol w:w="5528"/>
      </w:tblGrid>
      <w:tr w:rsidR="00515FA9" w:rsidRPr="002540AB" w:rsidTr="00605596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51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045D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-й установки кондиционирования и элементов вентиляции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2540AB" w:rsidRDefault="00515FA9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5FA9" w:rsidRPr="00C14B05" w:rsidTr="0060559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867EC7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515FA9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5DBC"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 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4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9" w:rsidRPr="00C14B05" w:rsidRDefault="00045DBC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2000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D3F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31C"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258C3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  <w:proofErr w:type="gramStart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06D3F" w:rsidRPr="002540AB" w:rsidRDefault="00306D3F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387"/>
        <w:gridCol w:w="5245"/>
      </w:tblGrid>
      <w:tr w:rsidR="00306D3F" w:rsidRPr="00C14B05" w:rsidTr="00572B43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06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ов, датчиков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и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елей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сиг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BE3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E33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BE3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383">
              <w:rPr>
                <w:rFonts w:ascii="Times New Roman" w:hAnsi="Times New Roman" w:cs="Times New Roman"/>
                <w:sz w:val="28"/>
                <w:szCs w:val="28"/>
              </w:rPr>
              <w:t>извещателя</w:t>
            </w:r>
            <w:proofErr w:type="spellEnd"/>
            <w:r w:rsidR="00BE3383">
              <w:rPr>
                <w:rFonts w:ascii="Times New Roman" w:hAnsi="Times New Roman" w:cs="Times New Roman"/>
                <w:sz w:val="28"/>
                <w:szCs w:val="28"/>
              </w:rPr>
              <w:t>, прибора, датчика в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6D3F" w:rsidRPr="00C14B05" w:rsidTr="00572B43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30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2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C3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Не более  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 xml:space="preserve">12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F" w:rsidRPr="00C14B05" w:rsidRDefault="00306D3F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319A">
              <w:rPr>
                <w:rFonts w:ascii="Times New Roman" w:hAnsi="Times New Roman" w:cs="Times New Roman"/>
                <w:sz w:val="30"/>
                <w:szCs w:val="30"/>
              </w:rPr>
              <w:t xml:space="preserve">31320 </w:t>
            </w:r>
          </w:p>
        </w:tc>
      </w:tr>
    </w:tbl>
    <w:p w:rsidR="00286137" w:rsidRDefault="0028613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5E0" w:rsidRDefault="003B35E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5E0" w:rsidRDefault="003B35E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5E0" w:rsidRDefault="003B35E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5E0" w:rsidRDefault="003B35E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231C"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F5726A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проведение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:</w:t>
      </w:r>
    </w:p>
    <w:p w:rsidR="00681CA2" w:rsidRPr="002540AB" w:rsidRDefault="00681CA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395"/>
      </w:tblGrid>
      <w:tr w:rsidR="00681CA2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2" w:rsidRPr="00C14B05" w:rsidRDefault="00681CA2" w:rsidP="0068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2" w:rsidRPr="00C14B05" w:rsidRDefault="00681CA2" w:rsidP="001F22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проведения 1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смотра</w:t>
            </w:r>
            <w:r w:rsidR="00E178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178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E178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2" w:rsidRDefault="00945F4F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2" w:rsidRPr="002540AB" w:rsidRDefault="00681CA2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E178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178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E178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1CA2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2" w:rsidRPr="00C14B05" w:rsidRDefault="00A244AB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2" w:rsidRPr="00C14B05" w:rsidRDefault="00B01C21" w:rsidP="00E17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A2" w:rsidRPr="00C14B05" w:rsidRDefault="00892B84" w:rsidP="00A2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B01C21">
              <w:rPr>
                <w:rFonts w:ascii="Times New Roman" w:hAnsi="Times New Roman" w:cs="Times New Roman"/>
                <w:sz w:val="30"/>
                <w:szCs w:val="30"/>
              </w:rPr>
              <w:t>24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21" w:rsidRPr="00C14B05" w:rsidRDefault="00A244AB" w:rsidP="00E17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8560</w:t>
            </w:r>
          </w:p>
        </w:tc>
      </w:tr>
    </w:tbl>
    <w:p w:rsidR="0059231C" w:rsidRDefault="0059231C" w:rsidP="00592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8B2" w:rsidRDefault="00AE3E57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31C">
        <w:rPr>
          <w:rFonts w:ascii="Times New Roman" w:hAnsi="Times New Roman" w:cs="Times New Roman"/>
          <w:sz w:val="28"/>
          <w:szCs w:val="28"/>
        </w:rPr>
        <w:t>7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52EF1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</w:t>
      </w:r>
      <w:r w:rsidR="004158B2" w:rsidRPr="004158B2">
        <w:rPr>
          <w:rFonts w:ascii="Times New Roman" w:hAnsi="Times New Roman" w:cs="Times New Roman"/>
          <w:sz w:val="30"/>
          <w:szCs w:val="30"/>
        </w:rPr>
        <w:t xml:space="preserve"> </w:t>
      </w:r>
      <w:r w:rsidR="004158B2">
        <w:rPr>
          <w:rFonts w:ascii="Times New Roman" w:hAnsi="Times New Roman" w:cs="Times New Roman"/>
          <w:sz w:val="30"/>
          <w:szCs w:val="30"/>
        </w:rPr>
        <w:t>служебного легкового автотранспорта:</w:t>
      </w:r>
    </w:p>
    <w:p w:rsidR="004158B2" w:rsidRPr="00C14B05" w:rsidRDefault="004158B2" w:rsidP="0041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3736"/>
        <w:gridCol w:w="3668"/>
        <w:gridCol w:w="3260"/>
      </w:tblGrid>
      <w:tr w:rsidR="00835C0E" w:rsidRPr="00C14B05" w:rsidTr="004158B2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2540A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C0E" w:rsidRPr="00C14B05">
              <w:rPr>
                <w:rFonts w:ascii="Times New Roman" w:hAnsi="Times New Roman" w:cs="Times New Roman"/>
                <w:sz w:val="30"/>
                <w:szCs w:val="30"/>
              </w:rPr>
              <w:t>Транспортное средство с персональным закреплением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35C0E" w:rsidRPr="00C14B05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</w:tr>
      <w:tr w:rsidR="00835C0E" w:rsidRPr="00C14B05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35C0E" w:rsidRPr="00C14B05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 единицы в расчете на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ого</w:t>
            </w:r>
          </w:p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или заместителя руководителя муниципальног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органа, относящуюся к 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й или главно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лужбы</w:t>
            </w:r>
          </w:p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более 1,3 млн. руб</w:t>
            </w:r>
            <w:r w:rsidR="00D77C0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200 лошадиных сил включительно для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</w:t>
            </w:r>
          </w:p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 xml:space="preserve"> или заместителя руководителя</w:t>
            </w:r>
          </w:p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униципального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органа, относящуюся к 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или главно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ей</w:t>
            </w:r>
            <w:r w:rsidRPr="0052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1 единицы в расчете на 30 единиц предельной численности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t>муниципальных</w:t>
            </w:r>
          </w:p>
          <w:p w:rsidR="00835C0E" w:rsidRPr="00526D83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служащих и работников, замещающих должности, не являющиеся должностями </w:t>
            </w:r>
            <w:r w:rsidRPr="00526D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униципальной</w:t>
            </w:r>
          </w:p>
          <w:p w:rsidR="00835C0E" w:rsidRPr="00C14B05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E" w:rsidRPr="00C14B05" w:rsidRDefault="00835C0E" w:rsidP="00D77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более 1 млн.</w:t>
            </w:r>
            <w:r w:rsidR="008F3D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руб</w:t>
            </w:r>
            <w:r w:rsidR="00D77C0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150 лошадиных сил включительно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4FA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50F8">
        <w:rPr>
          <w:rFonts w:ascii="Times New Roman" w:hAnsi="Times New Roman" w:cs="Times New Roman"/>
          <w:sz w:val="28"/>
          <w:szCs w:val="28"/>
        </w:rPr>
        <w:t>8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770FA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 мебели:</w:t>
      </w:r>
    </w:p>
    <w:p w:rsidR="00D164FA" w:rsidRPr="002540AB" w:rsidRDefault="00D164F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D164FA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CF1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мебели </w:t>
            </w:r>
            <w:hyperlink w:anchor="Par163" w:history="1">
              <w:r w:rsidRPr="00C14B05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 w:rsidR="00CF1DEB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="00CF1DEB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="00CF1DEB">
              <w:rPr>
                <w:rFonts w:ascii="Times New Roman" w:hAnsi="Times New Roman" w:cs="Times New Roman"/>
                <w:sz w:val="30"/>
                <w:szCs w:val="30"/>
              </w:rPr>
              <w:t xml:space="preserve"> за 1 единицу)</w:t>
            </w:r>
          </w:p>
        </w:tc>
      </w:tr>
      <w:tr w:rsidR="00D164FA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Шкаф для одеж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CF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0</w:t>
            </w:r>
            <w:r w:rsidR="00CF1DEB">
              <w:rPr>
                <w:rFonts w:ascii="Times New Roman" w:hAnsi="Times New Roman" w:cs="Times New Roman"/>
                <w:sz w:val="30"/>
                <w:szCs w:val="30"/>
              </w:rPr>
              <w:t xml:space="preserve"> 000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включительно </w:t>
            </w:r>
          </w:p>
        </w:tc>
      </w:tr>
      <w:tr w:rsidR="00D164FA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Шкаф для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CF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0 </w:t>
            </w:r>
            <w:r w:rsidR="00CF1DE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  <w:tr w:rsidR="00D164FA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подкатная</w:t>
            </w:r>
            <w:proofErr w:type="spellEnd"/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CF1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20 </w:t>
            </w:r>
            <w:r w:rsidR="00CF1DE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  <w:tr w:rsidR="00D164FA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ресло офис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7CDD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C14B05" w:rsidRDefault="00D164FA" w:rsidP="0042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87CDD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="00216352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B87CDD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  <w:tr w:rsidR="00D164FA" w:rsidRPr="00C14B05" w:rsidTr="001F224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есл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B87CDD" w:rsidRDefault="00D164FA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5A79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A55A79">
              <w:rPr>
                <w:rFonts w:ascii="Times New Roman" w:hAnsi="Times New Roman" w:cs="Times New Roman"/>
                <w:sz w:val="30"/>
                <w:szCs w:val="30"/>
              </w:rPr>
              <w:t xml:space="preserve">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FA" w:rsidRPr="00B87CDD" w:rsidRDefault="00D164FA" w:rsidP="0042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5A79">
              <w:rPr>
                <w:rFonts w:ascii="Times New Roman" w:hAnsi="Times New Roman" w:cs="Times New Roman"/>
                <w:sz w:val="30"/>
                <w:szCs w:val="30"/>
              </w:rPr>
              <w:t>Не более 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269C7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A55A79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D164FA" w:rsidRPr="00C14B05" w:rsidRDefault="00D164FA" w:rsidP="00D1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D164FA" w:rsidRDefault="00D164FA" w:rsidP="00D1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7671">
        <w:rPr>
          <w:rFonts w:ascii="Times New Roman" w:hAnsi="Times New Roman" w:cs="Times New Roman"/>
          <w:sz w:val="30"/>
          <w:szCs w:val="3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:rsidR="00D164FA" w:rsidRPr="009676C4" w:rsidRDefault="00D164FA" w:rsidP="00D16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7"/>
          <w:lang w:eastAsia="ru-RU"/>
        </w:rPr>
      </w:pPr>
      <w:r w:rsidRPr="00967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количество и стоимость приобретаемых товаров могут быть изменены по решению начальника Учреждения, при условии осуществления их закупки в пределах доведенных лимитов бюджетных обязательств на обеспечение деятельности Учреждения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49B" w:rsidRDefault="00AB50F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D51C27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 канцелярских принадлежностей:</w:t>
      </w:r>
    </w:p>
    <w:p w:rsidR="001D349B" w:rsidRPr="002540AB" w:rsidRDefault="001D349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969"/>
      </w:tblGrid>
      <w:tr w:rsidR="001D349B" w:rsidRPr="00ED6C46" w:rsidTr="001F2240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ая цена, </w:t>
            </w:r>
            <w:r w:rsidR="005E0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 w:rsidR="005E0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единицу)</w:t>
            </w:r>
          </w:p>
        </w:tc>
      </w:tr>
      <w:tr w:rsidR="001D349B" w:rsidRPr="00ED6C46" w:rsidTr="001F2240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шариковая, шариковая автома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,56 </w:t>
            </w:r>
          </w:p>
        </w:tc>
      </w:tr>
      <w:tr w:rsidR="001D349B" w:rsidRPr="00ED6C46" w:rsidTr="001F2240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1,97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ни для ручек (шариковых, шариковых автоматических,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ых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,20 </w:t>
            </w:r>
          </w:p>
        </w:tc>
      </w:tr>
      <w:tr w:rsidR="001D349B" w:rsidRPr="00ED6C46" w:rsidTr="001F22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простой (с ластиком/без ласт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9,47 руб.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простой мех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,19 </w:t>
            </w:r>
          </w:p>
        </w:tc>
      </w:tr>
      <w:tr w:rsidR="001D349B" w:rsidRPr="00ED6C46" w:rsidTr="001F2240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и цвет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пачек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8,92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ни для механических простых карандаш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7,82 </w:t>
            </w:r>
          </w:p>
        </w:tc>
      </w:tr>
      <w:tr w:rsidR="001D349B" w:rsidRPr="00ED6C46" w:rsidTr="001F224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,04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2,51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ор ленто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1,78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60,00 </w:t>
            </w:r>
          </w:p>
        </w:tc>
      </w:tr>
      <w:tr w:rsidR="001D349B" w:rsidRPr="00ED6C46" w:rsidTr="001F2240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27,65 </w:t>
            </w:r>
          </w:p>
        </w:tc>
      </w:tr>
      <w:tr w:rsidR="001D349B" w:rsidRPr="00ED6C46" w:rsidTr="001F2240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ролик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,32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90,00 </w:t>
            </w:r>
          </w:p>
        </w:tc>
      </w:tr>
      <w:tr w:rsidR="001D349B" w:rsidRPr="00ED6C46" w:rsidTr="001F2240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595,67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250,67 </w:t>
            </w:r>
          </w:p>
        </w:tc>
      </w:tr>
      <w:tr w:rsidR="001D349B" w:rsidRPr="00ED6C46" w:rsidTr="001F2240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281,67 </w:t>
            </w:r>
          </w:p>
        </w:tc>
      </w:tr>
      <w:tr w:rsidR="001D349B" w:rsidRPr="00ED6C46" w:rsidTr="001F2240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рт почтовый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2,75 </w:t>
            </w:r>
          </w:p>
        </w:tc>
      </w:tr>
      <w:tr w:rsidR="001D349B" w:rsidRPr="00ED6C46" w:rsidTr="001F2240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2,66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записей настольная / блок-кубик с клеевым кра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,93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блока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7,21 </w:t>
            </w:r>
          </w:p>
        </w:tc>
      </w:tr>
      <w:tr w:rsidR="001D349B" w:rsidRPr="00ED6C46" w:rsidTr="001F2240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2,05 </w:t>
            </w:r>
          </w:p>
        </w:tc>
      </w:tr>
      <w:tr w:rsidR="001D349B" w:rsidRPr="00ED6C46" w:rsidTr="001F224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и (формат А4, А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7,6 </w:t>
            </w:r>
          </w:p>
        </w:tc>
      </w:tr>
      <w:tr w:rsidR="001D349B" w:rsidRPr="00ED6C46" w:rsidTr="001F224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енный на 3-х пружи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4,55 </w:t>
            </w:r>
          </w:p>
        </w:tc>
      </w:tr>
      <w:tr w:rsidR="001D349B" w:rsidRPr="00ED6C46" w:rsidTr="001F224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й календ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,27 </w:t>
            </w:r>
          </w:p>
        </w:tc>
      </w:tr>
      <w:tr w:rsidR="001D349B" w:rsidRPr="00ED6C46" w:rsidTr="001F224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/ блокнот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67,64 </w:t>
            </w:r>
          </w:p>
        </w:tc>
      </w:tr>
      <w:tr w:rsidR="001D349B" w:rsidRPr="00ED6C46" w:rsidTr="001F2240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нижка алфавит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единиц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,07 </w:t>
            </w:r>
          </w:p>
        </w:tc>
      </w:tr>
      <w:tr w:rsidR="001D349B" w:rsidRPr="00ED6C46" w:rsidTr="001F2240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F536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3,53 </w:t>
            </w:r>
          </w:p>
        </w:tc>
      </w:tr>
      <w:tr w:rsidR="001D349B" w:rsidRPr="00ED6C46" w:rsidTr="001F224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,42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ер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5E02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более 135,56 </w:t>
            </w:r>
          </w:p>
        </w:tc>
      </w:tr>
      <w:tr w:rsidR="001D349B" w:rsidRPr="00ED6C46" w:rsidTr="001F2240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545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6,75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о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0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545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3,00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о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545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95,00 </w:t>
            </w:r>
          </w:p>
        </w:tc>
      </w:tr>
      <w:tr w:rsidR="001D349B" w:rsidRPr="00ED6C46" w:rsidTr="001F2240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545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8,46 </w:t>
            </w:r>
          </w:p>
        </w:tc>
      </w:tr>
      <w:tr w:rsidR="001D349B" w:rsidRPr="00ED6C46" w:rsidTr="001F224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545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8,93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зажи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545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3,81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картонный «Де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545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,04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с арочным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ханизмом </w:t>
            </w:r>
          </w:p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545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7,58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регистратор с арочным механизмом 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2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6,02 </w:t>
            </w:r>
          </w:p>
        </w:tc>
      </w:tr>
      <w:tr w:rsidR="001D349B" w:rsidRPr="00ED6C46" w:rsidTr="001F224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завязках «Де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,76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,25 </w:t>
            </w:r>
          </w:p>
        </w:tc>
      </w:tr>
      <w:tr w:rsidR="001D349B" w:rsidRPr="00ED6C46" w:rsidTr="001F2240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ужинным скоросшивате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9,30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конверт на молнии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4,06 </w:t>
            </w:r>
          </w:p>
        </w:tc>
      </w:tr>
      <w:tr w:rsidR="001D349B" w:rsidRPr="00ED6C46" w:rsidTr="001F2240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4,08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 2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8,81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 4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7,46 </w:t>
            </w:r>
          </w:p>
        </w:tc>
      </w:tr>
      <w:tr w:rsidR="001D349B" w:rsidRPr="00ED6C46" w:rsidTr="001F224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ный короб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-15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3,85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идной календарь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1,28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перекидного календ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1,33 </w:t>
            </w:r>
          </w:p>
        </w:tc>
      </w:tr>
      <w:tr w:rsidR="001D349B" w:rsidRPr="00ED6C46" w:rsidTr="001F224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нг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95,23 </w:t>
            </w:r>
          </w:p>
        </w:tc>
      </w:tr>
      <w:tr w:rsidR="001D349B" w:rsidRPr="00ED6C46" w:rsidTr="001F2240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стк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ечати, штам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D96E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7,01 </w:t>
            </w:r>
          </w:p>
        </w:tc>
      </w:tr>
      <w:tr w:rsidR="001D349B" w:rsidRPr="00ED6C46" w:rsidTr="001F224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ная 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47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4,67 руб.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ная краска, краска для печа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47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9,06 </w:t>
            </w:r>
          </w:p>
        </w:tc>
      </w:tr>
      <w:tr w:rsidR="001D349B" w:rsidRPr="00ED6C46" w:rsidTr="001F2240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очный шпа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ш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47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,46 </w:t>
            </w:r>
          </w:p>
        </w:tc>
      </w:tr>
      <w:tr w:rsidR="001D349B" w:rsidRPr="00ED6C46" w:rsidTr="001F224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шту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47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3,64 </w:t>
            </w:r>
          </w:p>
        </w:tc>
      </w:tr>
      <w:tr w:rsidR="001D349B" w:rsidRPr="00ED6C46" w:rsidTr="001F2240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ки для прошивк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ш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катуше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47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62,43 руб. </w:t>
            </w:r>
          </w:p>
        </w:tc>
      </w:tr>
      <w:tr w:rsidR="001D349B" w:rsidRPr="00ED6C46" w:rsidTr="001F224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версы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шт.</w:t>
            </w:r>
          </w:p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</w:t>
            </w:r>
            <w:proofErr w:type="spellEnd"/>
          </w:p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упаковок 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47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71,06 </w:t>
            </w:r>
          </w:p>
        </w:tc>
      </w:tr>
      <w:tr w:rsidR="001D349B" w:rsidRPr="00ED6C46" w:rsidTr="001F224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12-разря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47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6,47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ы для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B47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4,45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0 упаковок ежегодно дл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9,91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5,50 </w:t>
            </w:r>
          </w:p>
        </w:tc>
      </w:tr>
      <w:tr w:rsidR="001D349B" w:rsidRPr="00ED6C46" w:rsidTr="001F2240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уз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4,28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шир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7,69 </w:t>
            </w:r>
          </w:p>
        </w:tc>
      </w:tr>
      <w:tr w:rsidR="001D349B" w:rsidRPr="00ED6C46" w:rsidTr="001F2240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двухсторо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0,47 </w:t>
            </w:r>
          </w:p>
        </w:tc>
      </w:tr>
      <w:tr w:rsidR="001D349B" w:rsidRPr="00ED6C46" w:rsidTr="001F224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77,49 </w:t>
            </w:r>
          </w:p>
        </w:tc>
      </w:tr>
      <w:tr w:rsidR="001D349B" w:rsidRPr="00ED6C46" w:rsidTr="001F2240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ля люверсов канцелярск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в расчете на 1 отде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172,72 </w:t>
            </w:r>
          </w:p>
        </w:tc>
      </w:tr>
      <w:tr w:rsidR="001D349B" w:rsidRPr="00ED6C46" w:rsidTr="001F2240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4,96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381E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7,61 </w:t>
            </w:r>
          </w:p>
        </w:tc>
      </w:tr>
      <w:tr w:rsidR="001D349B" w:rsidRPr="00ED6C46" w:rsidTr="001F2240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88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7,80 </w:t>
            </w:r>
          </w:p>
        </w:tc>
      </w:tr>
      <w:tr w:rsidR="001D349B" w:rsidRPr="00ED6C46" w:rsidTr="001F2240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момент секун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88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1,34 </w:t>
            </w:r>
          </w:p>
        </w:tc>
      </w:tr>
      <w:tr w:rsidR="001D349B" w:rsidRPr="00ED6C46" w:rsidTr="001F2240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фель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раз в два год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88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7,63 </w:t>
            </w:r>
          </w:p>
        </w:tc>
      </w:tr>
      <w:tr w:rsidR="001D349B" w:rsidRPr="00ED6C46" w:rsidTr="001F2240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ки самоклеящие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0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88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8,03 </w:t>
            </w:r>
          </w:p>
        </w:tc>
      </w:tr>
      <w:tr w:rsidR="001D349B" w:rsidRPr="00ED6C46" w:rsidTr="001F2240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88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,21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елярский но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88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3,19 </w:t>
            </w:r>
          </w:p>
        </w:tc>
      </w:tr>
      <w:tr w:rsidR="001D349B" w:rsidRPr="00ED6C46" w:rsidTr="001F22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отде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882C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30,01 </w:t>
            </w:r>
          </w:p>
        </w:tc>
      </w:tr>
      <w:tr w:rsidR="001D349B" w:rsidRPr="00ED6C46" w:rsidTr="001F22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2,85 руб. </w:t>
            </w:r>
          </w:p>
        </w:tc>
      </w:tr>
      <w:tr w:rsidR="001D349B" w:rsidRPr="00ED6C46" w:rsidTr="001F224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упаковки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6,71 </w:t>
            </w:r>
          </w:p>
        </w:tc>
      </w:tr>
      <w:tr w:rsidR="001D349B" w:rsidRPr="00ED6C46" w:rsidTr="001F224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№ 10 для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упаков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4,28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етки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комплект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61,05 </w:t>
            </w:r>
          </w:p>
        </w:tc>
      </w:tr>
      <w:tr w:rsidR="001D349B" w:rsidRPr="00ED6C46" w:rsidTr="001F2240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81,66 </w:t>
            </w:r>
          </w:p>
        </w:tc>
      </w:tr>
      <w:tr w:rsidR="001D349B" w:rsidRPr="00ED6C46" w:rsidTr="001F2240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кан для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1,97 </w:t>
            </w:r>
          </w:p>
        </w:tc>
      </w:tr>
      <w:tr w:rsidR="001D349B" w:rsidRPr="00ED6C46" w:rsidTr="001F2240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картонная для перепле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01,74 </w:t>
            </w:r>
          </w:p>
        </w:tc>
      </w:tr>
      <w:tr w:rsidR="001D349B" w:rsidRPr="00ED6C46" w:rsidTr="001F2240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картонная для переплета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090,51 </w:t>
            </w:r>
          </w:p>
        </w:tc>
      </w:tr>
      <w:tr w:rsidR="001D349B" w:rsidRPr="00ED6C46" w:rsidTr="001F2240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ожка пластиковая для переплета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973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66,77 </w:t>
            </w:r>
          </w:p>
        </w:tc>
      </w:tr>
      <w:tr w:rsidR="001D349B" w:rsidRPr="00ED6C46" w:rsidTr="001F2240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пластиковая для перепле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79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437,26 </w:t>
            </w:r>
          </w:p>
        </w:tc>
      </w:tr>
      <w:tr w:rsidR="001D349B" w:rsidRPr="00ED6C46" w:rsidTr="001F2240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жина для переп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1F22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9B" w:rsidRPr="00ED6C46" w:rsidRDefault="001D349B" w:rsidP="00796C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7,60 </w:t>
            </w:r>
          </w:p>
        </w:tc>
      </w:tr>
    </w:tbl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F8" w:rsidRDefault="00A40CF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CF8" w:rsidRDefault="00A40CF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CF8" w:rsidRDefault="00A40CF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CF8" w:rsidRDefault="00A40CF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CF8" w:rsidRDefault="00A40CF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CF8" w:rsidRDefault="00A40CF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F95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50F8">
        <w:rPr>
          <w:rFonts w:ascii="Times New Roman" w:hAnsi="Times New Roman" w:cs="Times New Roman"/>
          <w:sz w:val="28"/>
          <w:szCs w:val="28"/>
        </w:rPr>
        <w:t>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110739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 хозяйственных товаров и принадлежностей:</w:t>
      </w:r>
    </w:p>
    <w:p w:rsidR="00260F95" w:rsidRPr="002540AB" w:rsidRDefault="00260F95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358"/>
        <w:gridCol w:w="1701"/>
        <w:gridCol w:w="993"/>
        <w:gridCol w:w="3969"/>
        <w:gridCol w:w="3969"/>
      </w:tblGrid>
      <w:tr w:rsidR="00260F95" w:rsidRPr="00260F95" w:rsidTr="00260F95">
        <w:trPr>
          <w:trHeight w:val="13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хозяйственных товаров и принадле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количество хозяйственных товаров и принадлежностей,           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приобретения единицы хозяйстве</w:t>
            </w:r>
            <w:r w:rsidR="00577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товаров и принадлежностей (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577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1 штуку)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щее сре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 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69,27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ющее средство для сте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0 штук 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20,03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ющее средство для 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 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98,97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о</w:t>
            </w:r>
            <w:proofErr w:type="gramEnd"/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зинфицирующее для туал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8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45,66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ежитель воздух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2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84,60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 500 штук для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6,22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а бум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78,53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ло жидкое для ру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0 шту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91,07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 хозяйственные рези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20 пар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56,84 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тно нетка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шту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E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5 997,00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тно вафельное х/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шту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5 783,33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фетки бумажны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5 упаковок </w:t>
            </w:r>
            <w:r w:rsidR="00110739" w:rsidRPr="009B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34,30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 для ст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фиб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5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41,36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фетки вискозны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5 штук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7,62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ок для мусорных корз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40 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30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43,35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ы для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120 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аков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30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24,43</w:t>
            </w:r>
            <w:r w:rsidRPr="00260F9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 штук в расчете на 1 уборщ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71,47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штуки в расчете на 1 уборщ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63,33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единицы в расчете на 1 кабинет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416,71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ы светодиод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5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67,55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6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55,55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ч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35,55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минисцен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3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3D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67,55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6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95" w:rsidRPr="00260F95" w:rsidRDefault="00260F95" w:rsidP="00AE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34,55 </w:t>
            </w:r>
          </w:p>
        </w:tc>
      </w:tr>
      <w:tr w:rsidR="00260F95" w:rsidRPr="00260F95" w:rsidTr="00260F9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течка офис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0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26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110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F95" w:rsidRPr="00260F95" w:rsidRDefault="00260F95" w:rsidP="00AE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438,33 </w:t>
            </w:r>
          </w:p>
        </w:tc>
      </w:tr>
    </w:tbl>
    <w:p w:rsidR="002540AB" w:rsidRDefault="00260F95" w:rsidP="00D2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Наименование, характеристики и количество приобретаемых хозяйственных товаров и принадлежностей могут быть изменены по решению </w:t>
      </w:r>
      <w:r w:rsidR="00D25ECF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руководителя</w:t>
      </w:r>
      <w:proofErr w:type="gramStart"/>
      <w:r w:rsidR="00D25ECF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</w:t>
      </w:r>
      <w:proofErr w:type="gramEnd"/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При этом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</w:t>
      </w:r>
      <w:r w:rsidR="00D25ECF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</w:p>
    <w:p w:rsidR="00A40CF8" w:rsidRDefault="00A40CF8" w:rsidP="00D2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</w:p>
    <w:p w:rsidR="00A40CF8" w:rsidRDefault="00A40CF8" w:rsidP="00D2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</w:p>
    <w:p w:rsidR="00A40CF8" w:rsidRDefault="00A40CF8" w:rsidP="00D2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</w:p>
    <w:p w:rsidR="00A40CF8" w:rsidRPr="002540AB" w:rsidRDefault="00A40CF8" w:rsidP="00D25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D7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50F8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582C15">
        <w:rPr>
          <w:rFonts w:ascii="Times New Roman" w:hAnsi="Times New Roman" w:cs="Times New Roman"/>
          <w:sz w:val="28"/>
          <w:szCs w:val="28"/>
        </w:rPr>
        <w:t>Н</w:t>
      </w:r>
      <w:r w:rsidR="008D016E">
        <w:rPr>
          <w:rFonts w:ascii="Times New Roman" w:hAnsi="Times New Roman" w:cs="Times New Roman"/>
          <w:sz w:val="28"/>
          <w:szCs w:val="28"/>
        </w:rPr>
        <w:t>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 горюче-смазочных материалов:</w:t>
      </w:r>
    </w:p>
    <w:p w:rsidR="000513D7" w:rsidRPr="002540AB" w:rsidRDefault="000513D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395"/>
      </w:tblGrid>
      <w:tr w:rsidR="000513D7" w:rsidRPr="002540AB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C14B05" w:rsidRDefault="00602AA2" w:rsidP="0060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н</w:t>
            </w:r>
            <w:r w:rsidR="000513D7" w:rsidRPr="00216E02">
              <w:rPr>
                <w:rFonts w:ascii="Times New Roman" w:hAnsi="Times New Roman" w:cs="Times New Roman"/>
                <w:sz w:val="28"/>
                <w:szCs w:val="28"/>
              </w:rPr>
              <w:t>орма расхода топлива на 100 километров пробега транспортного сре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C14B05" w:rsidRDefault="000513D7" w:rsidP="001F22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цена 1 литра горюче-смазочного материала</w:t>
            </w:r>
            <w:r w:rsidR="005E63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63F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6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Default="000513D7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</w:t>
            </w:r>
            <w:r w:rsidRPr="009D2668">
              <w:rPr>
                <w:rFonts w:ascii="Times New Roman" w:hAnsi="Times New Roman" w:cs="Times New Roman"/>
                <w:sz w:val="28"/>
                <w:szCs w:val="28"/>
              </w:rPr>
              <w:t>километ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использования i-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в очередном финансовом году</w:t>
            </w:r>
            <w:r w:rsidR="005E63FD">
              <w:rPr>
                <w:rFonts w:ascii="Times New Roman" w:hAnsi="Times New Roman" w:cs="Times New Roman"/>
                <w:sz w:val="28"/>
                <w:szCs w:val="28"/>
              </w:rPr>
              <w:t xml:space="preserve"> (к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2540AB" w:rsidRDefault="000513D7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5E63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63F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6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13D7" w:rsidRPr="00C14B05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C14B05" w:rsidRDefault="00602AA2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C14B05" w:rsidRDefault="00602AA2" w:rsidP="005E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,24</w:t>
            </w:r>
            <w:r w:rsidR="001E194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D7" w:rsidRPr="00C14B05" w:rsidRDefault="00602AA2" w:rsidP="005E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E6A62">
              <w:rPr>
                <w:rFonts w:ascii="Times New Roman" w:hAnsi="Times New Roman" w:cs="Times New Roman"/>
                <w:sz w:val="30"/>
                <w:szCs w:val="30"/>
              </w:rPr>
              <w:t>800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C" w:rsidRPr="00C14B05" w:rsidRDefault="003D3A5C" w:rsidP="005E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61389</w:t>
            </w:r>
          </w:p>
        </w:tc>
      </w:tr>
    </w:tbl>
    <w:p w:rsidR="005D1C47" w:rsidRDefault="005D1C4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AE3E5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B50F8">
        <w:rPr>
          <w:rFonts w:ascii="Times New Roman" w:hAnsi="Times New Roman" w:cs="Times New Roman"/>
          <w:sz w:val="28"/>
          <w:szCs w:val="28"/>
        </w:rPr>
        <w:t>2</w:t>
      </w:r>
      <w:r w:rsidR="002540AB" w:rsidRPr="002540AB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, применяемых при расчете нормативных затрат на приобретение служебного легкового автотранспорта, утвержденных муниципальным органом.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Pr="002540AB" w:rsidRDefault="001F615E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50F8"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D3A5C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:</w:t>
      </w:r>
    </w:p>
    <w:p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5528"/>
        <w:gridCol w:w="4111"/>
      </w:tblGrid>
      <w:tr w:rsidR="00B0307C" w:rsidRPr="002540AB" w:rsidTr="00572B43">
        <w:trPr>
          <w:trHeight w:val="84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B0307C" w:rsidP="002A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оличество работников, направляемых на дополнительно</w:t>
            </w:r>
            <w:r w:rsidR="002A39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="002A39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A39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B0307C" w:rsidP="002A39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обучения одного работника </w:t>
            </w:r>
            <w:r w:rsidR="00C734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734E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734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2540AB" w:rsidRDefault="00B0307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734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734E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734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307C" w:rsidRPr="00C14B05" w:rsidTr="00572B43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2A3974" w:rsidP="00827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2A3974" w:rsidP="00C7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0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7C" w:rsidRPr="00C14B05" w:rsidRDefault="002A3974" w:rsidP="00C7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50000 </w:t>
            </w:r>
          </w:p>
        </w:tc>
      </w:tr>
    </w:tbl>
    <w:p w:rsidR="00A67702" w:rsidRDefault="000A738A" w:rsidP="00A6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A67702">
        <w:rPr>
          <w:rFonts w:ascii="Times New Roman" w:hAnsi="Times New Roman" w:cs="Times New Roman"/>
          <w:sz w:val="30"/>
          <w:szCs w:val="30"/>
        </w:rPr>
        <w:t>пределах</w:t>
      </w:r>
      <w:proofErr w:type="gramEnd"/>
      <w:r w:rsidR="00A67702">
        <w:rPr>
          <w:rFonts w:ascii="Times New Roman" w:hAnsi="Times New Roman" w:cs="Times New Roman"/>
          <w:sz w:val="30"/>
          <w:szCs w:val="30"/>
        </w:rPr>
        <w:t xml:space="preserve"> утвержденных на эти цели лимитов бюджетных обязательств по соответствующему коду классификации расходов бюджета. </w:t>
      </w:r>
    </w:p>
    <w:p w:rsidR="00A67702" w:rsidRDefault="00A67702" w:rsidP="00A6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1C47" w:rsidRDefault="005D1C47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091186" w:rsidRDefault="009221DA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B50F8">
        <w:rPr>
          <w:rFonts w:ascii="Times New Roman" w:hAnsi="Times New Roman" w:cs="Times New Roman"/>
          <w:sz w:val="30"/>
          <w:szCs w:val="30"/>
        </w:rPr>
        <w:t>4</w:t>
      </w:r>
      <w:r w:rsidR="00DC013D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траты на приобретение</w:t>
      </w:r>
      <w:r w:rsidR="00A67702">
        <w:rPr>
          <w:rFonts w:ascii="Times New Roman" w:hAnsi="Times New Roman" w:cs="Times New Roman"/>
          <w:sz w:val="30"/>
          <w:szCs w:val="30"/>
        </w:rPr>
        <w:t xml:space="preserve"> расходных материалов для различных типов принтеров, многофункциональных устройств, копировальных аппаратов  и иной оргтехники</w:t>
      </w:r>
    </w:p>
    <w:p w:rsidR="00091186" w:rsidRDefault="00091186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484"/>
      </w:tblGrid>
      <w:tr w:rsidR="00091186" w:rsidRPr="003C45EA" w:rsidTr="001F025E">
        <w:trPr>
          <w:trHeight w:val="585"/>
          <w:jc w:val="center"/>
        </w:trPr>
        <w:tc>
          <w:tcPr>
            <w:tcW w:w="2408" w:type="dxa"/>
            <w:vMerge w:val="restart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hyperlink w:anchor="P149" w:history="1"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</w:t>
              </w:r>
              <w:proofErr w:type="spellStart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б</w:t>
              </w:r>
              <w:proofErr w:type="spellEnd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</w:hyperlink>
          </w:p>
        </w:tc>
        <w:tc>
          <w:tcPr>
            <w:tcW w:w="2412" w:type="dxa"/>
            <w:vMerge w:val="restart"/>
          </w:tcPr>
          <w:p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hyperlink w:anchor="P150" w:history="1"/>
          </w:p>
        </w:tc>
        <w:tc>
          <w:tcPr>
            <w:tcW w:w="4958" w:type="dxa"/>
            <w:gridSpan w:val="2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091186" w:rsidRPr="003C45EA" w:rsidTr="001F025E">
        <w:trPr>
          <w:trHeight w:val="225"/>
          <w:jc w:val="center"/>
        </w:trPr>
        <w:tc>
          <w:tcPr>
            <w:tcW w:w="2408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84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и</w:t>
            </w:r>
          </w:p>
        </w:tc>
      </w:tr>
      <w:tr w:rsidR="00091186" w:rsidRPr="003C45EA" w:rsidTr="001F025E">
        <w:trPr>
          <w:jc w:val="center"/>
        </w:trPr>
        <w:tc>
          <w:tcPr>
            <w:tcW w:w="2408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материалы (в том числе картриджи)</w:t>
            </w:r>
          </w:p>
        </w:tc>
        <w:tc>
          <w:tcPr>
            <w:tcW w:w="2409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Не более 10 единиц на 1 единицу оргтехники</w:t>
            </w:r>
          </w:p>
        </w:tc>
        <w:tc>
          <w:tcPr>
            <w:tcW w:w="2409" w:type="dxa"/>
          </w:tcPr>
          <w:p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734E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за 1 единицу</w:t>
            </w:r>
          </w:p>
        </w:tc>
        <w:tc>
          <w:tcPr>
            <w:tcW w:w="2412" w:type="dxa"/>
          </w:tcPr>
          <w:p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484" w:type="dxa"/>
          </w:tcPr>
          <w:p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:rsidR="00A67702" w:rsidRDefault="00A67702" w:rsidP="0042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7702" w:rsidRDefault="001A3149" w:rsidP="001A3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48651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</w:t>
      </w:r>
      <w:r w:rsidR="00AB50F8">
        <w:rPr>
          <w:rFonts w:ascii="Times New Roman" w:hAnsi="Times New Roman" w:cs="Times New Roman"/>
          <w:sz w:val="30"/>
          <w:szCs w:val="30"/>
        </w:rPr>
        <w:t>5</w:t>
      </w:r>
      <w:r w:rsidR="00EF642C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 w:rsidR="00A67702" w:rsidRPr="008A14E9">
        <w:rPr>
          <w:rFonts w:ascii="Times New Roman" w:hAnsi="Times New Roman" w:cs="Times New Roman"/>
          <w:sz w:val="30"/>
          <w:szCs w:val="30"/>
        </w:rPr>
        <w:t>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 w:rsidRPr="008A14E9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 затраты</w:t>
      </w:r>
      <w:r>
        <w:rPr>
          <w:rFonts w:ascii="Times New Roman" w:hAnsi="Times New Roman" w:cs="Times New Roman"/>
          <w:sz w:val="30"/>
          <w:szCs w:val="30"/>
        </w:rPr>
        <w:t xml:space="preserve"> на 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носителей информации</w:t>
      </w:r>
    </w:p>
    <w:p w:rsidR="0042696A" w:rsidRDefault="0042696A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4"/>
        <w:gridCol w:w="4373"/>
        <w:gridCol w:w="2300"/>
        <w:gridCol w:w="2723"/>
        <w:gridCol w:w="1824"/>
      </w:tblGrid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носителей информации</w:t>
            </w:r>
          </w:p>
        </w:tc>
        <w:tc>
          <w:tcPr>
            <w:tcW w:w="437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Расчетная потребность в год</w:t>
            </w:r>
          </w:p>
        </w:tc>
        <w:tc>
          <w:tcPr>
            <w:tcW w:w="2300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Срок эксплуатации в годах</w:t>
            </w:r>
          </w:p>
        </w:tc>
        <w:tc>
          <w:tcPr>
            <w:tcW w:w="272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18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</w:t>
            </w:r>
          </w:p>
        </w:tc>
      </w:tr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тические</w:t>
            </w:r>
          </w:p>
        </w:tc>
        <w:tc>
          <w:tcPr>
            <w:tcW w:w="11220" w:type="dxa"/>
            <w:gridSpan w:val="4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упка носителей информации не производится</w:t>
            </w:r>
          </w:p>
        </w:tc>
      </w:tr>
      <w:tr w:rsidR="00A67702" w:rsidTr="00A12E90">
        <w:tc>
          <w:tcPr>
            <w:tcW w:w="34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Мобильный носитель информации (</w:t>
            </w:r>
            <w:proofErr w:type="spellStart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флеш</w:t>
            </w:r>
            <w:proofErr w:type="spellEnd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-кар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 </w:t>
            </w: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лектронный USB-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37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по 1 единице в расчете для каждой программы, требующей наличия ключа электронной подписи и количества лиц, имеющих право подписи</w:t>
            </w:r>
          </w:p>
        </w:tc>
        <w:tc>
          <w:tcPr>
            <w:tcW w:w="2300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23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24" w:type="dxa"/>
          </w:tcPr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</w:t>
            </w:r>
          </w:p>
        </w:tc>
      </w:tr>
    </w:tbl>
    <w:p w:rsidR="00027376" w:rsidRDefault="00027376" w:rsidP="009271D3">
      <w:pPr>
        <w:tabs>
          <w:tab w:val="left" w:pos="2130"/>
        </w:tabs>
        <w:rPr>
          <w:rFonts w:ascii="Times New Roman" w:hAnsi="Times New Roman" w:cs="Times New Roman"/>
          <w:sz w:val="30"/>
          <w:szCs w:val="30"/>
        </w:rPr>
      </w:pPr>
    </w:p>
    <w:p w:rsidR="00A67702" w:rsidRDefault="009271D3" w:rsidP="00486515">
      <w:pPr>
        <w:tabs>
          <w:tab w:val="left" w:pos="2130"/>
        </w:tabs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B50F8">
        <w:rPr>
          <w:rFonts w:ascii="Times New Roman" w:hAnsi="Times New Roman" w:cs="Times New Roman"/>
          <w:sz w:val="30"/>
          <w:szCs w:val="30"/>
        </w:rPr>
        <w:t>6</w:t>
      </w:r>
      <w:r w:rsidR="00A67702">
        <w:rPr>
          <w:rFonts w:ascii="Times New Roman" w:hAnsi="Times New Roman" w:cs="Times New Roman"/>
          <w:sz w:val="30"/>
          <w:szCs w:val="30"/>
        </w:rPr>
        <w:t>. Норматив</w:t>
      </w:r>
      <w:r>
        <w:rPr>
          <w:rFonts w:ascii="Times New Roman" w:hAnsi="Times New Roman" w:cs="Times New Roman"/>
          <w:sz w:val="30"/>
          <w:szCs w:val="30"/>
        </w:rPr>
        <w:t xml:space="preserve">ные затраты </w:t>
      </w:r>
      <w:r w:rsidR="00A67702">
        <w:rPr>
          <w:rFonts w:ascii="Times New Roman" w:hAnsi="Times New Roman" w:cs="Times New Roman"/>
          <w:sz w:val="30"/>
          <w:szCs w:val="30"/>
        </w:rPr>
        <w:t xml:space="preserve"> на </w:t>
      </w:r>
      <w:r w:rsidR="007169B2">
        <w:rPr>
          <w:rFonts w:ascii="Times New Roman" w:hAnsi="Times New Roman" w:cs="Times New Roman"/>
          <w:sz w:val="30"/>
          <w:szCs w:val="30"/>
        </w:rPr>
        <w:t xml:space="preserve">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ины</w:t>
      </w:r>
      <w:r w:rsidR="007169B2">
        <w:rPr>
          <w:rFonts w:ascii="Times New Roman" w:hAnsi="Times New Roman" w:cs="Times New Roman"/>
          <w:sz w:val="30"/>
          <w:szCs w:val="30"/>
        </w:rPr>
        <w:t>х</w:t>
      </w:r>
      <w:r w:rsidR="00A67702">
        <w:rPr>
          <w:rFonts w:ascii="Times New Roman" w:hAnsi="Times New Roman" w:cs="Times New Roman"/>
          <w:sz w:val="30"/>
          <w:szCs w:val="30"/>
        </w:rPr>
        <w:t xml:space="preserve"> товар</w:t>
      </w:r>
      <w:r w:rsidR="007169B2">
        <w:rPr>
          <w:rFonts w:ascii="Times New Roman" w:hAnsi="Times New Roman" w:cs="Times New Roman"/>
          <w:sz w:val="30"/>
          <w:szCs w:val="30"/>
        </w:rPr>
        <w:t>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4779"/>
        <w:gridCol w:w="3661"/>
      </w:tblGrid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071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айник 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ничтожитель бумаг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:rsidTr="00BE40C9">
        <w:tc>
          <w:tcPr>
            <w:tcW w:w="43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алюзи</w:t>
            </w:r>
          </w:p>
        </w:tc>
        <w:tc>
          <w:tcPr>
            <w:tcW w:w="1843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:rsidR="00A67702" w:rsidRDefault="00A67702" w:rsidP="00A67702">
      <w:pPr>
        <w:tabs>
          <w:tab w:val="left" w:pos="213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67702" w:rsidRDefault="00A67702" w:rsidP="00A67702">
      <w:pPr>
        <w:tabs>
          <w:tab w:val="left" w:pos="213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Default="00744243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тдела –главный бухгалтер                                                                                    Борисова Н.С.</w:t>
      </w: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C3C0A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C3C0A" w:rsidRPr="00485E00" w:rsidRDefault="00E6295F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3C0A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C3C0A" w:rsidRPr="00485E00" w:rsidRDefault="002C3C0A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______ 2016 года  № ___</w:t>
      </w:r>
    </w:p>
    <w:p w:rsidR="00387D24" w:rsidRDefault="00E6295F" w:rsidP="00387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</w:t>
      </w:r>
      <w:r w:rsidR="004E2AC9">
        <w:rPr>
          <w:rFonts w:ascii="Times New Roman" w:hAnsi="Times New Roman" w:cs="Times New Roman"/>
          <w:sz w:val="28"/>
          <w:szCs w:val="28"/>
        </w:rPr>
        <w:t>функций</w:t>
      </w:r>
    </w:p>
    <w:p w:rsidR="002C3C0A" w:rsidRPr="00485E00" w:rsidRDefault="00387D24" w:rsidP="00387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Единая дежурно – диспетчерская служба Шелеховского района»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: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962"/>
        <w:gridCol w:w="4960"/>
      </w:tblGrid>
      <w:tr w:rsidR="002C3C0A" w:rsidRPr="001F2240" w:rsidTr="00437A85">
        <w:tc>
          <w:tcPr>
            <w:tcW w:w="4390" w:type="dxa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онентских номеров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4960" w:type="dxa"/>
            <w:vAlign w:val="center"/>
          </w:tcPr>
          <w:p w:rsidR="002C3C0A" w:rsidRPr="006E0623" w:rsidRDefault="002C3C0A" w:rsidP="00265A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 w:rsidR="00265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65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C3C0A" w:rsidRPr="001F2240" w:rsidTr="00437A85">
        <w:tc>
          <w:tcPr>
            <w:tcW w:w="4390" w:type="dxa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960" w:type="dxa"/>
            <w:vAlign w:val="center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0</w:t>
            </w:r>
          </w:p>
        </w:tc>
      </w:tr>
      <w:tr w:rsidR="002C3C0A" w:rsidRPr="001F2240" w:rsidTr="00437A85">
        <w:tc>
          <w:tcPr>
            <w:tcW w:w="4390" w:type="dxa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:rsidR="002C3C0A" w:rsidRPr="006E0623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960" w:type="dxa"/>
            <w:vAlign w:val="center"/>
          </w:tcPr>
          <w:p w:rsidR="002C3C0A" w:rsidRPr="006E0623" w:rsidRDefault="007D575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0</w:t>
            </w:r>
          </w:p>
        </w:tc>
      </w:tr>
    </w:tbl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C0A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ередачу данных с использованием информационно-телекоммуникационной сети «Интернет»  (далее - сеть «Интернет»)</w:t>
      </w:r>
      <w:r w:rsidRPr="002540AB"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: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976"/>
        <w:gridCol w:w="6521"/>
      </w:tblGrid>
      <w:tr w:rsidR="002C3C0A" w:rsidRPr="00AC4FBD" w:rsidTr="00437A85">
        <w:tc>
          <w:tcPr>
            <w:tcW w:w="2409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деленных каналов передачи данных</w:t>
            </w:r>
          </w:p>
        </w:tc>
        <w:tc>
          <w:tcPr>
            <w:tcW w:w="2548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цена аренды канала.</w:t>
            </w:r>
          </w:p>
        </w:tc>
        <w:tc>
          <w:tcPr>
            <w:tcW w:w="2976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:rsidR="002C3C0A" w:rsidRPr="009A505D" w:rsidRDefault="002C3C0A" w:rsidP="00572B43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 руб.</w:t>
            </w:r>
          </w:p>
        </w:tc>
      </w:tr>
      <w:tr w:rsidR="002C3C0A" w:rsidRPr="00AC4FBD" w:rsidTr="00437A85">
        <w:tc>
          <w:tcPr>
            <w:tcW w:w="2409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но не более 2</w:t>
            </w:r>
          </w:p>
        </w:tc>
        <w:tc>
          <w:tcPr>
            <w:tcW w:w="2548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976" w:type="dxa"/>
            <w:vAlign w:val="center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:rsidR="002C3C0A" w:rsidRPr="009A505D" w:rsidRDefault="002C3C0A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</w:tr>
    </w:tbl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C0A" w:rsidRDefault="002C3C0A" w:rsidP="00A761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p w:rsidR="002C3C0A" w:rsidRPr="002540AB" w:rsidRDefault="002C3C0A" w:rsidP="002C3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178"/>
      </w:tblGrid>
      <w:tr w:rsidR="002C3C0A" w:rsidRPr="00C14B05" w:rsidTr="00437A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</w:t>
            </w:r>
            <w:r w:rsidR="00D337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D337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D33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3C0A" w:rsidRPr="00C14B05" w:rsidTr="00437A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9E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         </w:t>
            </w:r>
            <w:r w:rsidR="009E5F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  <w:r w:rsidR="009E5F1B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D3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00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0A" w:rsidRPr="00C14B05" w:rsidRDefault="002C3C0A" w:rsidP="00D3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E5F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:rsidR="00A761FF" w:rsidRDefault="00A761FF" w:rsidP="00A761FF">
      <w:pPr>
        <w:tabs>
          <w:tab w:val="left" w:pos="2130"/>
        </w:tabs>
        <w:rPr>
          <w:rFonts w:ascii="Times New Roman" w:hAnsi="Times New Roman" w:cs="Times New Roman"/>
          <w:sz w:val="30"/>
          <w:szCs w:val="30"/>
        </w:rPr>
      </w:pPr>
    </w:p>
    <w:p w:rsidR="00227168" w:rsidRDefault="00C11190" w:rsidP="00A761FF">
      <w:pPr>
        <w:tabs>
          <w:tab w:val="left" w:pos="2130"/>
        </w:tabs>
        <w:ind w:left="142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227168">
        <w:rPr>
          <w:rFonts w:ascii="Times New Roman" w:hAnsi="Times New Roman" w:cs="Times New Roman"/>
          <w:sz w:val="30"/>
          <w:szCs w:val="30"/>
        </w:rPr>
        <w:t>Нормативные затраты  на приобретение иных товаров</w:t>
      </w:r>
      <w:r w:rsidR="007B59A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9"/>
        <w:tblW w:w="14454" w:type="dxa"/>
        <w:tblLook w:val="04A0" w:firstRow="1" w:lastRow="0" w:firstColumn="1" w:lastColumn="0" w:noHBand="0" w:noVBand="1"/>
      </w:tblPr>
      <w:tblGrid>
        <w:gridCol w:w="4297"/>
        <w:gridCol w:w="1835"/>
        <w:gridCol w:w="4692"/>
        <w:gridCol w:w="3630"/>
      </w:tblGrid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071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айник 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чтожитель бумаг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227168" w:rsidTr="00437A85">
        <w:tc>
          <w:tcPr>
            <w:tcW w:w="4297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алюзи</w:t>
            </w:r>
          </w:p>
        </w:tc>
        <w:tc>
          <w:tcPr>
            <w:tcW w:w="1835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30" w:type="dxa"/>
          </w:tcPr>
          <w:p w:rsidR="00227168" w:rsidRDefault="00227168" w:rsidP="00572B4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:rsidR="00ED34E0" w:rsidRDefault="00227168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</w:p>
    <w:p w:rsidR="00A761FF" w:rsidRDefault="00A761FF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72C4" w:rsidRDefault="00A761FF" w:rsidP="00A7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C11190">
        <w:rPr>
          <w:rFonts w:ascii="Times New Roman" w:hAnsi="Times New Roman" w:cs="Times New Roman"/>
          <w:sz w:val="30"/>
          <w:szCs w:val="30"/>
        </w:rPr>
        <w:t>5.</w:t>
      </w:r>
      <w:r w:rsidR="00F872C4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различных типов принтеров, многофункциональных устройств, копировальных аппаратов  и иной оргтехники</w:t>
      </w:r>
    </w:p>
    <w:p w:rsidR="00F872C4" w:rsidRDefault="00F872C4" w:rsidP="00F8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484"/>
      </w:tblGrid>
      <w:tr w:rsidR="00F872C4" w:rsidRPr="00091186" w:rsidTr="00572B43">
        <w:trPr>
          <w:trHeight w:val="585"/>
          <w:jc w:val="center"/>
        </w:trPr>
        <w:tc>
          <w:tcPr>
            <w:tcW w:w="2408" w:type="dxa"/>
            <w:vMerge w:val="restart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6DC5" w:rsidRPr="0078786A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  <w:r w:rsidR="00F0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hyperlink w:anchor="P149" w:history="1"/>
          </w:p>
        </w:tc>
        <w:tc>
          <w:tcPr>
            <w:tcW w:w="2412" w:type="dxa"/>
            <w:vMerge w:val="restart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</w:p>
        </w:tc>
        <w:tc>
          <w:tcPr>
            <w:tcW w:w="4958" w:type="dxa"/>
            <w:gridSpan w:val="2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F872C4" w:rsidRPr="00091186" w:rsidTr="00572B43">
        <w:trPr>
          <w:trHeight w:val="225"/>
          <w:jc w:val="center"/>
        </w:trPr>
        <w:tc>
          <w:tcPr>
            <w:tcW w:w="2408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84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F872C4" w:rsidRPr="00091186" w:rsidTr="00572B43">
        <w:trPr>
          <w:jc w:val="center"/>
        </w:trPr>
        <w:tc>
          <w:tcPr>
            <w:tcW w:w="2408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в том числе картриджи)</w:t>
            </w:r>
          </w:p>
        </w:tc>
        <w:tc>
          <w:tcPr>
            <w:tcW w:w="2409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Не более 10 единиц на 1 единицу оргтехники</w:t>
            </w:r>
          </w:p>
        </w:tc>
        <w:tc>
          <w:tcPr>
            <w:tcW w:w="2409" w:type="dxa"/>
          </w:tcPr>
          <w:p w:rsidR="00F872C4" w:rsidRPr="0078786A" w:rsidRDefault="00F872C4" w:rsidP="00F0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06DC5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</w:tcPr>
          <w:p w:rsidR="00F872C4" w:rsidRPr="0078786A" w:rsidRDefault="00F872C4" w:rsidP="00572B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:rsidR="00F872C4" w:rsidRPr="0078786A" w:rsidRDefault="00F872C4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484" w:type="dxa"/>
          </w:tcPr>
          <w:p w:rsidR="00F872C4" w:rsidRPr="0078786A" w:rsidRDefault="00F872C4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:rsidR="00F872C4" w:rsidRDefault="00F872C4" w:rsidP="00F8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D1308" w:rsidRDefault="00A761FF" w:rsidP="00A761FF">
      <w:pPr>
        <w:tabs>
          <w:tab w:val="left" w:pos="851"/>
        </w:tabs>
        <w:ind w:left="567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C11190">
        <w:rPr>
          <w:rFonts w:ascii="Times New Roman" w:hAnsi="Times New Roman" w:cs="Times New Roman"/>
          <w:sz w:val="30"/>
          <w:szCs w:val="30"/>
        </w:rPr>
        <w:t>6.</w:t>
      </w:r>
      <w:r w:rsidR="001D1308">
        <w:rPr>
          <w:rFonts w:ascii="Times New Roman" w:hAnsi="Times New Roman" w:cs="Times New Roman"/>
          <w:sz w:val="30"/>
          <w:szCs w:val="30"/>
        </w:rPr>
        <w:t>Норматив</w:t>
      </w:r>
      <w:r w:rsidR="00CE2C83">
        <w:rPr>
          <w:rFonts w:ascii="Times New Roman" w:hAnsi="Times New Roman" w:cs="Times New Roman"/>
          <w:sz w:val="30"/>
          <w:szCs w:val="30"/>
        </w:rPr>
        <w:t xml:space="preserve">ные затраты на приобретение </w:t>
      </w:r>
      <w:r w:rsidR="001D1308">
        <w:rPr>
          <w:rFonts w:ascii="Times New Roman" w:hAnsi="Times New Roman" w:cs="Times New Roman"/>
          <w:sz w:val="30"/>
          <w:szCs w:val="30"/>
        </w:rPr>
        <w:t>канцелярских принадлежностей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969"/>
      </w:tblGrid>
      <w:tr w:rsidR="008A58D9" w:rsidRPr="00ED6C46" w:rsidTr="008432C9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ая це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единицу)</w:t>
            </w:r>
          </w:p>
        </w:tc>
      </w:tr>
      <w:tr w:rsidR="008A58D9" w:rsidRPr="00ED6C46" w:rsidTr="008432C9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шариковая, шариковая автома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,56 </w:t>
            </w:r>
          </w:p>
        </w:tc>
      </w:tr>
      <w:tr w:rsidR="008A58D9" w:rsidRPr="00ED6C46" w:rsidTr="008432C9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1,97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ни для ручек (шариковых, шариковых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втоматических,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ых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,20 </w:t>
            </w:r>
          </w:p>
        </w:tc>
      </w:tr>
      <w:tr w:rsidR="008A58D9" w:rsidRPr="00ED6C46" w:rsidTr="008432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простой (с ластиком/без ласт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9,47 руб.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простой мех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,19 </w:t>
            </w:r>
          </w:p>
        </w:tc>
      </w:tr>
      <w:tr w:rsidR="008A58D9" w:rsidRPr="00ED6C46" w:rsidTr="008432C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и цвет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пачек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8,92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ни для механических простых карандаш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7,82 </w:t>
            </w:r>
          </w:p>
        </w:tc>
      </w:tr>
      <w:tr w:rsidR="008A58D9" w:rsidRPr="00ED6C46" w:rsidTr="008432C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,04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2,51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нто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более 71,78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60,00 </w:t>
            </w:r>
          </w:p>
        </w:tc>
      </w:tr>
      <w:tr w:rsidR="008A58D9" w:rsidRPr="00ED6C46" w:rsidTr="008432C9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27,65 </w:t>
            </w:r>
          </w:p>
        </w:tc>
      </w:tr>
      <w:tr w:rsidR="008A58D9" w:rsidRPr="00ED6C46" w:rsidTr="008432C9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ролик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,32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90,00 </w:t>
            </w:r>
          </w:p>
        </w:tc>
      </w:tr>
      <w:tr w:rsidR="008A58D9" w:rsidRPr="00ED6C46" w:rsidTr="008432C9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595,67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250,67 </w:t>
            </w:r>
          </w:p>
        </w:tc>
      </w:tr>
      <w:tr w:rsidR="008A58D9" w:rsidRPr="00ED6C46" w:rsidTr="008432C9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281,67 </w:t>
            </w:r>
          </w:p>
        </w:tc>
      </w:tr>
      <w:tr w:rsidR="008A58D9" w:rsidRPr="00ED6C46" w:rsidTr="008432C9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рт почтовый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2,75 </w:t>
            </w:r>
          </w:p>
        </w:tc>
      </w:tr>
      <w:tr w:rsidR="008A58D9" w:rsidRPr="00ED6C46" w:rsidTr="008432C9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2,66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записей настольная / блок-кубик с клеевым кра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,93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блока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7,21 </w:t>
            </w:r>
          </w:p>
        </w:tc>
      </w:tr>
      <w:tr w:rsidR="008A58D9" w:rsidRPr="00ED6C46" w:rsidTr="008432C9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 единиц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2,05 </w:t>
            </w:r>
          </w:p>
        </w:tc>
      </w:tr>
      <w:tr w:rsidR="008A58D9" w:rsidRPr="00ED6C46" w:rsidTr="008432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и (формат А4, А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7,6 </w:t>
            </w:r>
          </w:p>
        </w:tc>
      </w:tr>
      <w:tr w:rsidR="008A58D9" w:rsidRPr="00ED6C46" w:rsidTr="008432C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ь настенный на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-х пружи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4,55 </w:t>
            </w:r>
          </w:p>
        </w:tc>
      </w:tr>
      <w:tr w:rsidR="008A58D9" w:rsidRPr="00ED6C46" w:rsidTr="008432C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ый календ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,27 </w:t>
            </w:r>
          </w:p>
        </w:tc>
      </w:tr>
      <w:tr w:rsidR="008A58D9" w:rsidRPr="00ED6C46" w:rsidTr="008432C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 / блокнот для запис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67,64 </w:t>
            </w:r>
          </w:p>
        </w:tc>
      </w:tr>
      <w:tr w:rsidR="008A58D9" w:rsidRPr="00ED6C46" w:rsidTr="008432C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ая книжка алфавит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единиц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,07 </w:t>
            </w:r>
          </w:p>
        </w:tc>
      </w:tr>
      <w:tr w:rsidR="008A58D9" w:rsidRPr="00ED6C46" w:rsidTr="008432C9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3,53 </w:t>
            </w:r>
          </w:p>
        </w:tc>
      </w:tr>
      <w:tr w:rsidR="008A58D9" w:rsidRPr="00ED6C46" w:rsidTr="008432C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,42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(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5,56 </w:t>
            </w:r>
          </w:p>
        </w:tc>
      </w:tr>
      <w:tr w:rsidR="008A58D9" w:rsidRPr="00ED6C46" w:rsidTr="008432C9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6,75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о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0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3,00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фо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95,00 </w:t>
            </w:r>
          </w:p>
        </w:tc>
      </w:tr>
      <w:tr w:rsidR="008A58D9" w:rsidRPr="00ED6C46" w:rsidTr="008432C9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8,46 </w:t>
            </w:r>
          </w:p>
        </w:tc>
      </w:tr>
      <w:tr w:rsidR="008A58D9" w:rsidRPr="00ED6C46" w:rsidTr="00843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8,93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зажи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3,81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картонный «Де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,04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с арочным механизмом </w:t>
            </w:r>
          </w:p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0 штук ежегодно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7,58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с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очным механизмом 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2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6,02 </w:t>
            </w:r>
          </w:p>
        </w:tc>
      </w:tr>
      <w:tr w:rsidR="008A58D9" w:rsidRPr="00ED6C46" w:rsidTr="008432C9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завязках «Дел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,76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,25 </w:t>
            </w:r>
          </w:p>
        </w:tc>
      </w:tr>
      <w:tr w:rsidR="008A58D9" w:rsidRPr="00ED6C46" w:rsidTr="008432C9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ужинным скоросшивате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9,30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конверт на молнии 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4,06 </w:t>
            </w:r>
          </w:p>
        </w:tc>
      </w:tr>
      <w:tr w:rsidR="008A58D9" w:rsidRPr="00ED6C46" w:rsidTr="008432C9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4,08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 2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8,81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 с файлами 40 </w:t>
            </w: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7,46 </w:t>
            </w:r>
          </w:p>
        </w:tc>
      </w:tr>
      <w:tr w:rsidR="008A58D9" w:rsidRPr="00ED6C46" w:rsidTr="008432C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ный короб с завяз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-15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33,85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идной календарь для запи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1,28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перекидного календ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1,33 </w:t>
            </w:r>
          </w:p>
        </w:tc>
      </w:tr>
      <w:tr w:rsidR="008A58D9" w:rsidRPr="00ED6C46" w:rsidTr="00843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нг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95,23 </w:t>
            </w:r>
          </w:p>
        </w:tc>
      </w:tr>
      <w:tr w:rsidR="008A58D9" w:rsidRPr="00ED6C46" w:rsidTr="008432C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стк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ечати, штам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7,01 </w:t>
            </w:r>
          </w:p>
        </w:tc>
      </w:tr>
      <w:tr w:rsidR="008A58D9" w:rsidRPr="00ED6C46" w:rsidTr="008432C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ная 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4,67 руб.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ная краска, краска для печа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9,06 </w:t>
            </w:r>
          </w:p>
        </w:tc>
      </w:tr>
      <w:tr w:rsidR="008A58D9" w:rsidRPr="00ED6C46" w:rsidTr="008432C9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очный шпа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ш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,46 </w:t>
            </w:r>
          </w:p>
        </w:tc>
      </w:tr>
      <w:tr w:rsidR="008A58D9" w:rsidRPr="00ED6C46" w:rsidTr="008432C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 шту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3,64 </w:t>
            </w:r>
          </w:p>
        </w:tc>
      </w:tr>
      <w:tr w:rsidR="008A58D9" w:rsidRPr="00ED6C46" w:rsidTr="008432C9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ки для прошивки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ш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катуше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62,43 руб. </w:t>
            </w:r>
          </w:p>
        </w:tc>
      </w:tr>
      <w:tr w:rsidR="008A58D9" w:rsidRPr="00ED6C46" w:rsidTr="008432C9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версы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шт.</w:t>
            </w:r>
          </w:p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</w:t>
            </w:r>
            <w:proofErr w:type="spellEnd"/>
          </w:p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упаковок 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71,06 </w:t>
            </w:r>
          </w:p>
        </w:tc>
      </w:tr>
      <w:tr w:rsidR="008A58D9" w:rsidRPr="00ED6C46" w:rsidTr="008432C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 12-разря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86,47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ы для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4,45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0 упаковок ежегодно дл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9,91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и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5,50 </w:t>
            </w:r>
          </w:p>
        </w:tc>
      </w:tr>
      <w:tr w:rsidR="008A58D9" w:rsidRPr="00ED6C46" w:rsidTr="008432C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уз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0 шту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4,28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шир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7,69 </w:t>
            </w:r>
          </w:p>
        </w:tc>
      </w:tr>
      <w:tr w:rsidR="008A58D9" w:rsidRPr="00ED6C46" w:rsidTr="008432C9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тч двухсторо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50,47 </w:t>
            </w:r>
          </w:p>
        </w:tc>
      </w:tr>
      <w:tr w:rsidR="008A58D9" w:rsidRPr="00ED6C46" w:rsidTr="008432C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77,49 </w:t>
            </w:r>
          </w:p>
        </w:tc>
      </w:tr>
      <w:tr w:rsidR="008A58D9" w:rsidRPr="00ED6C46" w:rsidTr="008432C9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ля люверсов канцелярск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единиц в расчете на 1 отде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172,72 </w:t>
            </w:r>
          </w:p>
        </w:tc>
      </w:tr>
      <w:tr w:rsidR="008A58D9" w:rsidRPr="00ED6C46" w:rsidTr="008432C9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4,96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7,61 </w:t>
            </w:r>
          </w:p>
        </w:tc>
      </w:tr>
      <w:tr w:rsidR="008A58D9" w:rsidRPr="00ED6C46" w:rsidTr="008432C9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7,80 </w:t>
            </w:r>
          </w:p>
        </w:tc>
      </w:tr>
      <w:tr w:rsidR="008A58D9" w:rsidRPr="00ED6C46" w:rsidTr="008432C9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момент секун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1,34 </w:t>
            </w:r>
          </w:p>
        </w:tc>
      </w:tr>
      <w:tr w:rsidR="008A58D9" w:rsidRPr="00ED6C46" w:rsidTr="008432C9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фель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раз в два год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37,63 </w:t>
            </w:r>
          </w:p>
        </w:tc>
      </w:tr>
      <w:tr w:rsidR="008A58D9" w:rsidRPr="00ED6C46" w:rsidTr="008432C9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ки самоклеящие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0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48,03 </w:t>
            </w:r>
          </w:p>
        </w:tc>
      </w:tr>
      <w:tr w:rsidR="008A58D9" w:rsidRPr="00ED6C46" w:rsidTr="008432C9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9,21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елярский но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3,19 </w:t>
            </w:r>
          </w:p>
        </w:tc>
      </w:tr>
      <w:tr w:rsidR="008A58D9" w:rsidRPr="00ED6C46" w:rsidTr="008432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отде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30,01 </w:t>
            </w:r>
          </w:p>
        </w:tc>
      </w:tr>
      <w:tr w:rsidR="008A58D9" w:rsidRPr="00ED6C46" w:rsidTr="008432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12,85 руб. </w:t>
            </w:r>
          </w:p>
        </w:tc>
      </w:tr>
      <w:tr w:rsidR="008A58D9" w:rsidRPr="00ED6C46" w:rsidTr="008432C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4/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 упаковки ежегодно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6,71 </w:t>
            </w:r>
          </w:p>
        </w:tc>
      </w:tr>
      <w:tr w:rsidR="008A58D9" w:rsidRPr="00ED6C46" w:rsidTr="008432C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ы № 10 для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упаков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4,28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етки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комплект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61,05 </w:t>
            </w:r>
          </w:p>
        </w:tc>
      </w:tr>
      <w:tr w:rsidR="008A58D9" w:rsidRPr="00ED6C46" w:rsidTr="008432C9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81,66 </w:t>
            </w:r>
          </w:p>
        </w:tc>
      </w:tr>
      <w:tr w:rsidR="008A58D9" w:rsidRPr="00ED6C46" w:rsidTr="008432C9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кан для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единицы в расчете на 1 работни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21,97 </w:t>
            </w:r>
          </w:p>
        </w:tc>
      </w:tr>
      <w:tr w:rsidR="008A58D9" w:rsidRPr="00ED6C46" w:rsidTr="008432C9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картонная для перепле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 упаковок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01,74 </w:t>
            </w:r>
          </w:p>
        </w:tc>
      </w:tr>
      <w:tr w:rsidR="008A58D9" w:rsidRPr="00ED6C46" w:rsidTr="008432C9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картонная для переплета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090,51 </w:t>
            </w:r>
          </w:p>
        </w:tc>
      </w:tr>
      <w:tr w:rsidR="008A58D9" w:rsidRPr="00ED6C46" w:rsidTr="008432C9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пластиковая для перепле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666,77 </w:t>
            </w:r>
          </w:p>
        </w:tc>
      </w:tr>
      <w:tr w:rsidR="008A58D9" w:rsidRPr="00ED6C46" w:rsidTr="008432C9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жка пластиковая для перепле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шт. в </w:t>
            </w:r>
            <w:proofErr w:type="spellStart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упаковки ежегодно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 437,26 </w:t>
            </w:r>
          </w:p>
        </w:tc>
      </w:tr>
      <w:tr w:rsidR="008A58D9" w:rsidRPr="00ED6C46" w:rsidTr="008432C9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жина для переп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 единиц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8D9" w:rsidRPr="00ED6C46" w:rsidRDefault="008A58D9" w:rsidP="00843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7,60 </w:t>
            </w:r>
          </w:p>
        </w:tc>
      </w:tr>
    </w:tbl>
    <w:p w:rsidR="00A761FF" w:rsidRDefault="00A761FF" w:rsidP="00A76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75D9" w:rsidRPr="002540AB" w:rsidRDefault="00646EE1" w:rsidP="0025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575D9">
        <w:rPr>
          <w:rFonts w:ascii="Times New Roman" w:hAnsi="Times New Roman" w:cs="Times New Roman"/>
          <w:sz w:val="28"/>
          <w:szCs w:val="28"/>
        </w:rPr>
        <w:t>Нормативные з</w:t>
      </w:r>
      <w:r w:rsidR="005575D9" w:rsidRPr="002540AB">
        <w:rPr>
          <w:rFonts w:ascii="Times New Roman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:</w:t>
      </w:r>
    </w:p>
    <w:p w:rsidR="005575D9" w:rsidRPr="002540AB" w:rsidRDefault="005575D9" w:rsidP="0055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5528"/>
        <w:gridCol w:w="3827"/>
      </w:tblGrid>
      <w:tr w:rsidR="005575D9" w:rsidRPr="002540AB" w:rsidTr="00572B43">
        <w:trPr>
          <w:trHeight w:val="84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оличество работников, направляемых на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обучения одного работника </w:t>
            </w:r>
            <w:r w:rsidR="00FA2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2540AB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FA24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A24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75D9" w:rsidRPr="00C14B05" w:rsidTr="00572B43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57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FA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9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9" w:rsidRPr="00C14B05" w:rsidRDefault="005575D9" w:rsidP="00FA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7000 </w:t>
            </w:r>
          </w:p>
        </w:tc>
      </w:tr>
    </w:tbl>
    <w:p w:rsidR="005575D9" w:rsidRDefault="005575D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3E29" w:rsidRDefault="004B3E2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F52FD" w:rsidRDefault="005F52FD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- главный бухгалтер                                                                                                             Борисова Н.С.</w:t>
      </w:r>
    </w:p>
    <w:p w:rsidR="00680718" w:rsidRDefault="00680718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D34E0" w:rsidRDefault="00ED34E0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Pr="00C14B05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192" w:rsidRDefault="00E33192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67B4" w:rsidRPr="00C14B05" w:rsidRDefault="002467B4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4B05" w:rsidRPr="00C14B05" w:rsidRDefault="00C14B05" w:rsidP="00C1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14B05" w:rsidRPr="00C14B05" w:rsidSect="00572B43">
      <w:pgSz w:w="16838" w:h="11906" w:orient="landscape"/>
      <w:pgMar w:top="567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82" w:rsidRDefault="00D64582" w:rsidP="00BB3FFE">
      <w:pPr>
        <w:spacing w:after="0" w:line="240" w:lineRule="auto"/>
      </w:pPr>
      <w:r>
        <w:separator/>
      </w:r>
    </w:p>
  </w:endnote>
  <w:endnote w:type="continuationSeparator" w:id="0">
    <w:p w:rsidR="00D64582" w:rsidRDefault="00D64582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82" w:rsidRDefault="00D64582" w:rsidP="00BB3FFE">
      <w:pPr>
        <w:spacing w:after="0" w:line="240" w:lineRule="auto"/>
      </w:pPr>
      <w:r>
        <w:separator/>
      </w:r>
    </w:p>
  </w:footnote>
  <w:footnote w:type="continuationSeparator" w:id="0">
    <w:p w:rsidR="00D64582" w:rsidRDefault="00D64582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E6" w:rsidRPr="00680718" w:rsidRDefault="00092CE6">
    <w:pPr>
      <w:pStyle w:val="a5"/>
      <w:jc w:val="center"/>
    </w:pPr>
  </w:p>
  <w:p w:rsidR="00092CE6" w:rsidRDefault="00092C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E6" w:rsidRDefault="00092CE6" w:rsidP="00171E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AB"/>
    <w:rsid w:val="0000173C"/>
    <w:rsid w:val="000032F2"/>
    <w:rsid w:val="00003854"/>
    <w:rsid w:val="000101DE"/>
    <w:rsid w:val="00011DCE"/>
    <w:rsid w:val="0002181C"/>
    <w:rsid w:val="00021B83"/>
    <w:rsid w:val="00024B75"/>
    <w:rsid w:val="00027376"/>
    <w:rsid w:val="00031C52"/>
    <w:rsid w:val="000375A3"/>
    <w:rsid w:val="00040E50"/>
    <w:rsid w:val="00045C97"/>
    <w:rsid w:val="00045DBC"/>
    <w:rsid w:val="0005019E"/>
    <w:rsid w:val="000502F2"/>
    <w:rsid w:val="000513D7"/>
    <w:rsid w:val="0005560B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58DE"/>
    <w:rsid w:val="00086EF0"/>
    <w:rsid w:val="00091186"/>
    <w:rsid w:val="00092CE6"/>
    <w:rsid w:val="0009556F"/>
    <w:rsid w:val="000A177E"/>
    <w:rsid w:val="000A2BAE"/>
    <w:rsid w:val="000A738A"/>
    <w:rsid w:val="000B6AB0"/>
    <w:rsid w:val="000C582E"/>
    <w:rsid w:val="000D6381"/>
    <w:rsid w:val="000E14BC"/>
    <w:rsid w:val="000E1C75"/>
    <w:rsid w:val="000E29C1"/>
    <w:rsid w:val="000E38C9"/>
    <w:rsid w:val="001048CB"/>
    <w:rsid w:val="001058C5"/>
    <w:rsid w:val="00106768"/>
    <w:rsid w:val="00110739"/>
    <w:rsid w:val="0011250C"/>
    <w:rsid w:val="00112A8C"/>
    <w:rsid w:val="001144CA"/>
    <w:rsid w:val="001206CE"/>
    <w:rsid w:val="00120B65"/>
    <w:rsid w:val="00124C09"/>
    <w:rsid w:val="0013042F"/>
    <w:rsid w:val="00133B20"/>
    <w:rsid w:val="0013734A"/>
    <w:rsid w:val="00140BA1"/>
    <w:rsid w:val="00142F10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8012B"/>
    <w:rsid w:val="00183842"/>
    <w:rsid w:val="00184B6A"/>
    <w:rsid w:val="0018677D"/>
    <w:rsid w:val="00186D40"/>
    <w:rsid w:val="00190BE0"/>
    <w:rsid w:val="001A3149"/>
    <w:rsid w:val="001A5793"/>
    <w:rsid w:val="001A5A9C"/>
    <w:rsid w:val="001A5D6C"/>
    <w:rsid w:val="001A5F0F"/>
    <w:rsid w:val="001A66E0"/>
    <w:rsid w:val="001B6837"/>
    <w:rsid w:val="001B72AF"/>
    <w:rsid w:val="001C0817"/>
    <w:rsid w:val="001C1D02"/>
    <w:rsid w:val="001C1FDD"/>
    <w:rsid w:val="001C20C4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2240"/>
    <w:rsid w:val="001F568D"/>
    <w:rsid w:val="001F615E"/>
    <w:rsid w:val="001F73B9"/>
    <w:rsid w:val="002043E2"/>
    <w:rsid w:val="002050ED"/>
    <w:rsid w:val="002103A0"/>
    <w:rsid w:val="00214968"/>
    <w:rsid w:val="00215455"/>
    <w:rsid w:val="00216352"/>
    <w:rsid w:val="00216E02"/>
    <w:rsid w:val="00217D81"/>
    <w:rsid w:val="002242F9"/>
    <w:rsid w:val="00227168"/>
    <w:rsid w:val="00230A54"/>
    <w:rsid w:val="00240B00"/>
    <w:rsid w:val="002459EA"/>
    <w:rsid w:val="002460A7"/>
    <w:rsid w:val="002467B4"/>
    <w:rsid w:val="00247823"/>
    <w:rsid w:val="00253788"/>
    <w:rsid w:val="002540AB"/>
    <w:rsid w:val="00254573"/>
    <w:rsid w:val="00255FD5"/>
    <w:rsid w:val="00260F95"/>
    <w:rsid w:val="0026284B"/>
    <w:rsid w:val="0026368A"/>
    <w:rsid w:val="00263EF9"/>
    <w:rsid w:val="00265A7A"/>
    <w:rsid w:val="00270BEA"/>
    <w:rsid w:val="00274000"/>
    <w:rsid w:val="00276DF3"/>
    <w:rsid w:val="00286137"/>
    <w:rsid w:val="00286A5F"/>
    <w:rsid w:val="00287BDE"/>
    <w:rsid w:val="00291139"/>
    <w:rsid w:val="00291FF2"/>
    <w:rsid w:val="00295186"/>
    <w:rsid w:val="002A3126"/>
    <w:rsid w:val="002A3974"/>
    <w:rsid w:val="002A4FF7"/>
    <w:rsid w:val="002A50E5"/>
    <w:rsid w:val="002A5727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6361"/>
    <w:rsid w:val="002D646C"/>
    <w:rsid w:val="002E6BF0"/>
    <w:rsid w:val="002E7082"/>
    <w:rsid w:val="002F4DAE"/>
    <w:rsid w:val="002F6C3A"/>
    <w:rsid w:val="002F7CD1"/>
    <w:rsid w:val="0030206E"/>
    <w:rsid w:val="00302ED3"/>
    <w:rsid w:val="00306D3F"/>
    <w:rsid w:val="003124F7"/>
    <w:rsid w:val="00312BD1"/>
    <w:rsid w:val="00321887"/>
    <w:rsid w:val="00321926"/>
    <w:rsid w:val="00326A80"/>
    <w:rsid w:val="0034163F"/>
    <w:rsid w:val="00341763"/>
    <w:rsid w:val="0035033E"/>
    <w:rsid w:val="00352890"/>
    <w:rsid w:val="0035371B"/>
    <w:rsid w:val="00354836"/>
    <w:rsid w:val="003574F0"/>
    <w:rsid w:val="0036000A"/>
    <w:rsid w:val="00361F47"/>
    <w:rsid w:val="00363B1E"/>
    <w:rsid w:val="00372C6A"/>
    <w:rsid w:val="00376AD1"/>
    <w:rsid w:val="0037773B"/>
    <w:rsid w:val="00381E29"/>
    <w:rsid w:val="003839D2"/>
    <w:rsid w:val="00387D24"/>
    <w:rsid w:val="003921B3"/>
    <w:rsid w:val="00394FC4"/>
    <w:rsid w:val="003A138F"/>
    <w:rsid w:val="003A2052"/>
    <w:rsid w:val="003A69C8"/>
    <w:rsid w:val="003A7C9A"/>
    <w:rsid w:val="003B227A"/>
    <w:rsid w:val="003B35E0"/>
    <w:rsid w:val="003B69B6"/>
    <w:rsid w:val="003C0175"/>
    <w:rsid w:val="003C45EA"/>
    <w:rsid w:val="003C467D"/>
    <w:rsid w:val="003C55F8"/>
    <w:rsid w:val="003C610F"/>
    <w:rsid w:val="003D02D0"/>
    <w:rsid w:val="003D1836"/>
    <w:rsid w:val="003D3A5C"/>
    <w:rsid w:val="003D4D36"/>
    <w:rsid w:val="003D7C9E"/>
    <w:rsid w:val="003E0FB2"/>
    <w:rsid w:val="003E247A"/>
    <w:rsid w:val="003E5185"/>
    <w:rsid w:val="003F1035"/>
    <w:rsid w:val="003F23DF"/>
    <w:rsid w:val="003F68D8"/>
    <w:rsid w:val="00402BB5"/>
    <w:rsid w:val="00404B58"/>
    <w:rsid w:val="00405836"/>
    <w:rsid w:val="00413846"/>
    <w:rsid w:val="0041416E"/>
    <w:rsid w:val="004158B2"/>
    <w:rsid w:val="004258C3"/>
    <w:rsid w:val="0042696A"/>
    <w:rsid w:val="004269C7"/>
    <w:rsid w:val="0042795A"/>
    <w:rsid w:val="00431A21"/>
    <w:rsid w:val="0043444A"/>
    <w:rsid w:val="00437A85"/>
    <w:rsid w:val="00442254"/>
    <w:rsid w:val="00445A75"/>
    <w:rsid w:val="004506B7"/>
    <w:rsid w:val="004532E9"/>
    <w:rsid w:val="00455CE2"/>
    <w:rsid w:val="00461A17"/>
    <w:rsid w:val="00462BE1"/>
    <w:rsid w:val="00463976"/>
    <w:rsid w:val="00463986"/>
    <w:rsid w:val="0046641B"/>
    <w:rsid w:val="00470D10"/>
    <w:rsid w:val="00472450"/>
    <w:rsid w:val="00475534"/>
    <w:rsid w:val="00476CB7"/>
    <w:rsid w:val="004770FA"/>
    <w:rsid w:val="00481121"/>
    <w:rsid w:val="004852C4"/>
    <w:rsid w:val="00486515"/>
    <w:rsid w:val="00486ECA"/>
    <w:rsid w:val="00487ED0"/>
    <w:rsid w:val="00497064"/>
    <w:rsid w:val="004B1D1F"/>
    <w:rsid w:val="004B20A5"/>
    <w:rsid w:val="004B2655"/>
    <w:rsid w:val="004B3042"/>
    <w:rsid w:val="004B3E29"/>
    <w:rsid w:val="004B4983"/>
    <w:rsid w:val="004B565A"/>
    <w:rsid w:val="004B6743"/>
    <w:rsid w:val="004C35EF"/>
    <w:rsid w:val="004C7D28"/>
    <w:rsid w:val="004D030A"/>
    <w:rsid w:val="004D161D"/>
    <w:rsid w:val="004D3286"/>
    <w:rsid w:val="004D3F33"/>
    <w:rsid w:val="004D5171"/>
    <w:rsid w:val="004E0A50"/>
    <w:rsid w:val="004E13F4"/>
    <w:rsid w:val="004E2AC9"/>
    <w:rsid w:val="004F0281"/>
    <w:rsid w:val="004F1838"/>
    <w:rsid w:val="004F26D7"/>
    <w:rsid w:val="004F431F"/>
    <w:rsid w:val="004F4494"/>
    <w:rsid w:val="004F6AD2"/>
    <w:rsid w:val="00501D10"/>
    <w:rsid w:val="005048A9"/>
    <w:rsid w:val="00515FA9"/>
    <w:rsid w:val="00517636"/>
    <w:rsid w:val="005225A3"/>
    <w:rsid w:val="00523B04"/>
    <w:rsid w:val="00524944"/>
    <w:rsid w:val="0052601E"/>
    <w:rsid w:val="00526D83"/>
    <w:rsid w:val="00527833"/>
    <w:rsid w:val="0053182C"/>
    <w:rsid w:val="00533296"/>
    <w:rsid w:val="005339DD"/>
    <w:rsid w:val="00535CA0"/>
    <w:rsid w:val="00535D13"/>
    <w:rsid w:val="00542026"/>
    <w:rsid w:val="005462CE"/>
    <w:rsid w:val="005474FE"/>
    <w:rsid w:val="005514AF"/>
    <w:rsid w:val="00552351"/>
    <w:rsid w:val="00553013"/>
    <w:rsid w:val="005575D9"/>
    <w:rsid w:val="00571B33"/>
    <w:rsid w:val="00572B43"/>
    <w:rsid w:val="0057770B"/>
    <w:rsid w:val="005816CD"/>
    <w:rsid w:val="00582C15"/>
    <w:rsid w:val="00587C93"/>
    <w:rsid w:val="00590CE3"/>
    <w:rsid w:val="0059231C"/>
    <w:rsid w:val="00594659"/>
    <w:rsid w:val="0059490F"/>
    <w:rsid w:val="005A2692"/>
    <w:rsid w:val="005A3279"/>
    <w:rsid w:val="005A4DD9"/>
    <w:rsid w:val="005A7DCB"/>
    <w:rsid w:val="005C1C3A"/>
    <w:rsid w:val="005C37FB"/>
    <w:rsid w:val="005C4769"/>
    <w:rsid w:val="005C6762"/>
    <w:rsid w:val="005D1C47"/>
    <w:rsid w:val="005D60BE"/>
    <w:rsid w:val="005D62DE"/>
    <w:rsid w:val="005E02D0"/>
    <w:rsid w:val="005E135B"/>
    <w:rsid w:val="005E1B13"/>
    <w:rsid w:val="005E2B3C"/>
    <w:rsid w:val="005E3127"/>
    <w:rsid w:val="005E41D4"/>
    <w:rsid w:val="005E470A"/>
    <w:rsid w:val="005E4D87"/>
    <w:rsid w:val="005E5B39"/>
    <w:rsid w:val="005E63FD"/>
    <w:rsid w:val="005E6A36"/>
    <w:rsid w:val="005F3402"/>
    <w:rsid w:val="005F52FD"/>
    <w:rsid w:val="005F6906"/>
    <w:rsid w:val="00602AA2"/>
    <w:rsid w:val="00603CFE"/>
    <w:rsid w:val="00604829"/>
    <w:rsid w:val="00605082"/>
    <w:rsid w:val="00605596"/>
    <w:rsid w:val="00606B9B"/>
    <w:rsid w:val="00610B5B"/>
    <w:rsid w:val="00611977"/>
    <w:rsid w:val="0061603A"/>
    <w:rsid w:val="00617C1D"/>
    <w:rsid w:val="0062319A"/>
    <w:rsid w:val="00624F4C"/>
    <w:rsid w:val="00627ED7"/>
    <w:rsid w:val="0063078D"/>
    <w:rsid w:val="00631DCB"/>
    <w:rsid w:val="006325C2"/>
    <w:rsid w:val="00634C2F"/>
    <w:rsid w:val="00634C54"/>
    <w:rsid w:val="006361F1"/>
    <w:rsid w:val="006406A0"/>
    <w:rsid w:val="00646EE1"/>
    <w:rsid w:val="0065087E"/>
    <w:rsid w:val="00652521"/>
    <w:rsid w:val="00655914"/>
    <w:rsid w:val="00656205"/>
    <w:rsid w:val="00662922"/>
    <w:rsid w:val="00663DFE"/>
    <w:rsid w:val="00664805"/>
    <w:rsid w:val="0066588F"/>
    <w:rsid w:val="00673D2E"/>
    <w:rsid w:val="00676D52"/>
    <w:rsid w:val="00680718"/>
    <w:rsid w:val="00681CA2"/>
    <w:rsid w:val="00690B44"/>
    <w:rsid w:val="0069264B"/>
    <w:rsid w:val="006944B8"/>
    <w:rsid w:val="00696D3A"/>
    <w:rsid w:val="00697063"/>
    <w:rsid w:val="00697C07"/>
    <w:rsid w:val="006B4B91"/>
    <w:rsid w:val="006D4937"/>
    <w:rsid w:val="006D5D94"/>
    <w:rsid w:val="006E0623"/>
    <w:rsid w:val="006E1D2B"/>
    <w:rsid w:val="006E4C82"/>
    <w:rsid w:val="006F564D"/>
    <w:rsid w:val="006F5E48"/>
    <w:rsid w:val="00706CFF"/>
    <w:rsid w:val="0071216F"/>
    <w:rsid w:val="007169B2"/>
    <w:rsid w:val="007315AE"/>
    <w:rsid w:val="007369BC"/>
    <w:rsid w:val="00743C9E"/>
    <w:rsid w:val="00744243"/>
    <w:rsid w:val="0074654A"/>
    <w:rsid w:val="00746DF2"/>
    <w:rsid w:val="00750AB7"/>
    <w:rsid w:val="0075395F"/>
    <w:rsid w:val="00755649"/>
    <w:rsid w:val="007650B7"/>
    <w:rsid w:val="00772CDE"/>
    <w:rsid w:val="00772D3F"/>
    <w:rsid w:val="00773CF1"/>
    <w:rsid w:val="007826A5"/>
    <w:rsid w:val="007835DD"/>
    <w:rsid w:val="007844C6"/>
    <w:rsid w:val="0078786A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7DC9"/>
    <w:rsid w:val="007B21F7"/>
    <w:rsid w:val="007B3DFA"/>
    <w:rsid w:val="007B59A1"/>
    <w:rsid w:val="007C1D09"/>
    <w:rsid w:val="007D575A"/>
    <w:rsid w:val="007E2D20"/>
    <w:rsid w:val="007E7A03"/>
    <w:rsid w:val="007F3029"/>
    <w:rsid w:val="007F4694"/>
    <w:rsid w:val="00802315"/>
    <w:rsid w:val="00802413"/>
    <w:rsid w:val="00814865"/>
    <w:rsid w:val="0081601F"/>
    <w:rsid w:val="0082759E"/>
    <w:rsid w:val="008275D9"/>
    <w:rsid w:val="0082787B"/>
    <w:rsid w:val="0083082D"/>
    <w:rsid w:val="00834274"/>
    <w:rsid w:val="0083584C"/>
    <w:rsid w:val="00835C0E"/>
    <w:rsid w:val="00836D6B"/>
    <w:rsid w:val="008432C9"/>
    <w:rsid w:val="00853277"/>
    <w:rsid w:val="00854634"/>
    <w:rsid w:val="0086184D"/>
    <w:rsid w:val="0086535E"/>
    <w:rsid w:val="008679C4"/>
    <w:rsid w:val="00867EC7"/>
    <w:rsid w:val="00874393"/>
    <w:rsid w:val="00874D7B"/>
    <w:rsid w:val="008805BD"/>
    <w:rsid w:val="008822BB"/>
    <w:rsid w:val="00882C47"/>
    <w:rsid w:val="00884BCD"/>
    <w:rsid w:val="00886AE8"/>
    <w:rsid w:val="0088758A"/>
    <w:rsid w:val="00892B84"/>
    <w:rsid w:val="00893DF8"/>
    <w:rsid w:val="008A2649"/>
    <w:rsid w:val="008A3A78"/>
    <w:rsid w:val="008A58D9"/>
    <w:rsid w:val="008A7EB5"/>
    <w:rsid w:val="008B0613"/>
    <w:rsid w:val="008B2FB3"/>
    <w:rsid w:val="008B3760"/>
    <w:rsid w:val="008C06F4"/>
    <w:rsid w:val="008D016E"/>
    <w:rsid w:val="008D4989"/>
    <w:rsid w:val="008D56EF"/>
    <w:rsid w:val="008E356F"/>
    <w:rsid w:val="008F3D9C"/>
    <w:rsid w:val="0091368A"/>
    <w:rsid w:val="00914C5E"/>
    <w:rsid w:val="00914D5F"/>
    <w:rsid w:val="00921653"/>
    <w:rsid w:val="009221DA"/>
    <w:rsid w:val="0092661F"/>
    <w:rsid w:val="009271D3"/>
    <w:rsid w:val="00934F00"/>
    <w:rsid w:val="0093537B"/>
    <w:rsid w:val="00935491"/>
    <w:rsid w:val="00937B8F"/>
    <w:rsid w:val="009406D1"/>
    <w:rsid w:val="00941818"/>
    <w:rsid w:val="00945F4F"/>
    <w:rsid w:val="00946299"/>
    <w:rsid w:val="0096080A"/>
    <w:rsid w:val="00961F6C"/>
    <w:rsid w:val="009649D9"/>
    <w:rsid w:val="009676C4"/>
    <w:rsid w:val="0097254F"/>
    <w:rsid w:val="00973EB6"/>
    <w:rsid w:val="009741BC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C6D9B"/>
    <w:rsid w:val="009D1548"/>
    <w:rsid w:val="009D1A1C"/>
    <w:rsid w:val="009D2668"/>
    <w:rsid w:val="009D326B"/>
    <w:rsid w:val="009D4EB8"/>
    <w:rsid w:val="009D7BB8"/>
    <w:rsid w:val="009E42F6"/>
    <w:rsid w:val="009E482F"/>
    <w:rsid w:val="009E5F1B"/>
    <w:rsid w:val="009F2EF9"/>
    <w:rsid w:val="009F3305"/>
    <w:rsid w:val="009F5A99"/>
    <w:rsid w:val="00A0068D"/>
    <w:rsid w:val="00A02F9D"/>
    <w:rsid w:val="00A06028"/>
    <w:rsid w:val="00A06289"/>
    <w:rsid w:val="00A0757A"/>
    <w:rsid w:val="00A07D07"/>
    <w:rsid w:val="00A104CB"/>
    <w:rsid w:val="00A12799"/>
    <w:rsid w:val="00A12E90"/>
    <w:rsid w:val="00A16E1E"/>
    <w:rsid w:val="00A17301"/>
    <w:rsid w:val="00A200C7"/>
    <w:rsid w:val="00A244A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4E11"/>
    <w:rsid w:val="00A5539A"/>
    <w:rsid w:val="00A67702"/>
    <w:rsid w:val="00A72CC5"/>
    <w:rsid w:val="00A761FF"/>
    <w:rsid w:val="00A82A80"/>
    <w:rsid w:val="00A86333"/>
    <w:rsid w:val="00A86915"/>
    <w:rsid w:val="00A91CF4"/>
    <w:rsid w:val="00A92CCF"/>
    <w:rsid w:val="00A9324B"/>
    <w:rsid w:val="00A93909"/>
    <w:rsid w:val="00A97CD0"/>
    <w:rsid w:val="00AA2772"/>
    <w:rsid w:val="00AB1EF1"/>
    <w:rsid w:val="00AB50F8"/>
    <w:rsid w:val="00AC4FBD"/>
    <w:rsid w:val="00AC7F77"/>
    <w:rsid w:val="00AD5D76"/>
    <w:rsid w:val="00AE105B"/>
    <w:rsid w:val="00AE14AC"/>
    <w:rsid w:val="00AE212F"/>
    <w:rsid w:val="00AE3E57"/>
    <w:rsid w:val="00AE7DCF"/>
    <w:rsid w:val="00B017D7"/>
    <w:rsid w:val="00B01C21"/>
    <w:rsid w:val="00B0204E"/>
    <w:rsid w:val="00B0307C"/>
    <w:rsid w:val="00B0374F"/>
    <w:rsid w:val="00B11C0E"/>
    <w:rsid w:val="00B13849"/>
    <w:rsid w:val="00B346E2"/>
    <w:rsid w:val="00B43189"/>
    <w:rsid w:val="00B47093"/>
    <w:rsid w:val="00B53DE7"/>
    <w:rsid w:val="00B54508"/>
    <w:rsid w:val="00B6032C"/>
    <w:rsid w:val="00B6317B"/>
    <w:rsid w:val="00B65079"/>
    <w:rsid w:val="00B671BE"/>
    <w:rsid w:val="00B71A0F"/>
    <w:rsid w:val="00B7701F"/>
    <w:rsid w:val="00B77C93"/>
    <w:rsid w:val="00B84620"/>
    <w:rsid w:val="00B86BAC"/>
    <w:rsid w:val="00B87667"/>
    <w:rsid w:val="00B87E5C"/>
    <w:rsid w:val="00B933F6"/>
    <w:rsid w:val="00B95E86"/>
    <w:rsid w:val="00BA0DD3"/>
    <w:rsid w:val="00BA26AE"/>
    <w:rsid w:val="00BA3A2D"/>
    <w:rsid w:val="00BA4351"/>
    <w:rsid w:val="00BA7CBD"/>
    <w:rsid w:val="00BB0899"/>
    <w:rsid w:val="00BB3FFE"/>
    <w:rsid w:val="00BB46C4"/>
    <w:rsid w:val="00BB6FA7"/>
    <w:rsid w:val="00BC5129"/>
    <w:rsid w:val="00BC54B0"/>
    <w:rsid w:val="00BD0520"/>
    <w:rsid w:val="00BD0A59"/>
    <w:rsid w:val="00BD1007"/>
    <w:rsid w:val="00BD3601"/>
    <w:rsid w:val="00BD5883"/>
    <w:rsid w:val="00BE138F"/>
    <w:rsid w:val="00BE3383"/>
    <w:rsid w:val="00BE40C9"/>
    <w:rsid w:val="00BF45A5"/>
    <w:rsid w:val="00BF6EF3"/>
    <w:rsid w:val="00BF77A7"/>
    <w:rsid w:val="00C0284D"/>
    <w:rsid w:val="00C0621B"/>
    <w:rsid w:val="00C11190"/>
    <w:rsid w:val="00C12883"/>
    <w:rsid w:val="00C13B4D"/>
    <w:rsid w:val="00C14542"/>
    <w:rsid w:val="00C14B05"/>
    <w:rsid w:val="00C306FB"/>
    <w:rsid w:val="00C31408"/>
    <w:rsid w:val="00C32716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6014"/>
    <w:rsid w:val="00C66B99"/>
    <w:rsid w:val="00C7195A"/>
    <w:rsid w:val="00C71E67"/>
    <w:rsid w:val="00C720DC"/>
    <w:rsid w:val="00C734EC"/>
    <w:rsid w:val="00C75204"/>
    <w:rsid w:val="00C8025E"/>
    <w:rsid w:val="00C82755"/>
    <w:rsid w:val="00C930B4"/>
    <w:rsid w:val="00CA24B6"/>
    <w:rsid w:val="00CA3F70"/>
    <w:rsid w:val="00CB35C7"/>
    <w:rsid w:val="00CC0E6A"/>
    <w:rsid w:val="00CC3D3D"/>
    <w:rsid w:val="00CC4682"/>
    <w:rsid w:val="00CC53EC"/>
    <w:rsid w:val="00CC71E8"/>
    <w:rsid w:val="00CD40E6"/>
    <w:rsid w:val="00CD4DCC"/>
    <w:rsid w:val="00CE2C83"/>
    <w:rsid w:val="00CE65FE"/>
    <w:rsid w:val="00CE69CA"/>
    <w:rsid w:val="00CF0694"/>
    <w:rsid w:val="00CF0B7C"/>
    <w:rsid w:val="00CF1DEB"/>
    <w:rsid w:val="00CF2EB1"/>
    <w:rsid w:val="00CF7016"/>
    <w:rsid w:val="00D00269"/>
    <w:rsid w:val="00D016B9"/>
    <w:rsid w:val="00D03821"/>
    <w:rsid w:val="00D0429E"/>
    <w:rsid w:val="00D131CA"/>
    <w:rsid w:val="00D164FA"/>
    <w:rsid w:val="00D1739C"/>
    <w:rsid w:val="00D2390E"/>
    <w:rsid w:val="00D25E3D"/>
    <w:rsid w:val="00D25ECF"/>
    <w:rsid w:val="00D30041"/>
    <w:rsid w:val="00D30212"/>
    <w:rsid w:val="00D32077"/>
    <w:rsid w:val="00D33755"/>
    <w:rsid w:val="00D400BB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4975"/>
    <w:rsid w:val="00D7667B"/>
    <w:rsid w:val="00D776C2"/>
    <w:rsid w:val="00D77C01"/>
    <w:rsid w:val="00D84A2A"/>
    <w:rsid w:val="00D86155"/>
    <w:rsid w:val="00D86F51"/>
    <w:rsid w:val="00D948FF"/>
    <w:rsid w:val="00D96E8A"/>
    <w:rsid w:val="00DB254A"/>
    <w:rsid w:val="00DB3D84"/>
    <w:rsid w:val="00DB41FA"/>
    <w:rsid w:val="00DC013D"/>
    <w:rsid w:val="00DC525D"/>
    <w:rsid w:val="00DD1043"/>
    <w:rsid w:val="00DD20B0"/>
    <w:rsid w:val="00DD5745"/>
    <w:rsid w:val="00DD683C"/>
    <w:rsid w:val="00DE2764"/>
    <w:rsid w:val="00DE2A8A"/>
    <w:rsid w:val="00DE3579"/>
    <w:rsid w:val="00DE4294"/>
    <w:rsid w:val="00DE449A"/>
    <w:rsid w:val="00DE620D"/>
    <w:rsid w:val="00DF28EF"/>
    <w:rsid w:val="00DF3524"/>
    <w:rsid w:val="00DF4FDF"/>
    <w:rsid w:val="00E0435C"/>
    <w:rsid w:val="00E04B49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83E"/>
    <w:rsid w:val="00E218E2"/>
    <w:rsid w:val="00E30641"/>
    <w:rsid w:val="00E33192"/>
    <w:rsid w:val="00E33C05"/>
    <w:rsid w:val="00E370FA"/>
    <w:rsid w:val="00E437B2"/>
    <w:rsid w:val="00E52EF1"/>
    <w:rsid w:val="00E61601"/>
    <w:rsid w:val="00E6295F"/>
    <w:rsid w:val="00E665F2"/>
    <w:rsid w:val="00E675ED"/>
    <w:rsid w:val="00E72D27"/>
    <w:rsid w:val="00E76859"/>
    <w:rsid w:val="00E81CC7"/>
    <w:rsid w:val="00E8370F"/>
    <w:rsid w:val="00E8520D"/>
    <w:rsid w:val="00E85839"/>
    <w:rsid w:val="00E86500"/>
    <w:rsid w:val="00E9123C"/>
    <w:rsid w:val="00E913D7"/>
    <w:rsid w:val="00E94281"/>
    <w:rsid w:val="00E95457"/>
    <w:rsid w:val="00EA67F1"/>
    <w:rsid w:val="00EB20AD"/>
    <w:rsid w:val="00EB4C7C"/>
    <w:rsid w:val="00EB5EEC"/>
    <w:rsid w:val="00EB6A20"/>
    <w:rsid w:val="00EC1B20"/>
    <w:rsid w:val="00EC4B57"/>
    <w:rsid w:val="00EC660E"/>
    <w:rsid w:val="00ED01FD"/>
    <w:rsid w:val="00ED2477"/>
    <w:rsid w:val="00ED34E0"/>
    <w:rsid w:val="00ED64A5"/>
    <w:rsid w:val="00ED6C46"/>
    <w:rsid w:val="00ED7549"/>
    <w:rsid w:val="00EE07E7"/>
    <w:rsid w:val="00EE4177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3FAE"/>
    <w:rsid w:val="00F14762"/>
    <w:rsid w:val="00F14771"/>
    <w:rsid w:val="00F17EFC"/>
    <w:rsid w:val="00F2116B"/>
    <w:rsid w:val="00F2471C"/>
    <w:rsid w:val="00F30C12"/>
    <w:rsid w:val="00F322F8"/>
    <w:rsid w:val="00F32B18"/>
    <w:rsid w:val="00F40826"/>
    <w:rsid w:val="00F4108B"/>
    <w:rsid w:val="00F4278C"/>
    <w:rsid w:val="00F53610"/>
    <w:rsid w:val="00F5726A"/>
    <w:rsid w:val="00F57FC8"/>
    <w:rsid w:val="00F61F19"/>
    <w:rsid w:val="00F677A6"/>
    <w:rsid w:val="00F75C1B"/>
    <w:rsid w:val="00F76191"/>
    <w:rsid w:val="00F779DA"/>
    <w:rsid w:val="00F872C4"/>
    <w:rsid w:val="00FA244A"/>
    <w:rsid w:val="00FA454E"/>
    <w:rsid w:val="00FA6D17"/>
    <w:rsid w:val="00FB34E5"/>
    <w:rsid w:val="00FB58E5"/>
    <w:rsid w:val="00FB5D14"/>
    <w:rsid w:val="00FC2FB0"/>
    <w:rsid w:val="00FC346B"/>
    <w:rsid w:val="00FC7B12"/>
    <w:rsid w:val="00FD379B"/>
    <w:rsid w:val="00FE0EF7"/>
    <w:rsid w:val="00FE1263"/>
    <w:rsid w:val="00FE1BF7"/>
    <w:rsid w:val="00FE5B9D"/>
    <w:rsid w:val="00FE64E1"/>
    <w:rsid w:val="00FF169E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8291-1EF1-47C9-BBFB-E05266F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6665</Words>
  <Characters>37997</Characters>
  <Application>Microsoft Office Word</Application>
  <DocSecurity>4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12-05T08:07:00Z</cp:lastPrinted>
  <dcterms:created xsi:type="dcterms:W3CDTF">2016-12-20T01:37:00Z</dcterms:created>
  <dcterms:modified xsi:type="dcterms:W3CDTF">2016-12-20T01:37:00Z</dcterms:modified>
</cp:coreProperties>
</file>